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8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1"/>
        <w:gridCol w:w="16"/>
        <w:gridCol w:w="1543"/>
        <w:gridCol w:w="12"/>
        <w:gridCol w:w="1591"/>
        <w:gridCol w:w="1597"/>
        <w:gridCol w:w="1661"/>
        <w:gridCol w:w="49"/>
        <w:gridCol w:w="1710"/>
      </w:tblGrid>
      <w:tr w:rsidR="00D366E7" w14:paraId="4CE9D406" w14:textId="77777777" w:rsidTr="001211E5">
        <w:trPr>
          <w:trHeight w:val="560"/>
        </w:trPr>
        <w:tc>
          <w:tcPr>
            <w:tcW w:w="1631" w:type="dxa"/>
            <w:shd w:val="clear" w:color="auto" w:fill="B2B2B2" w:themeFill="accent2"/>
          </w:tcPr>
          <w:p w14:paraId="11C67192" w14:textId="52E0A875" w:rsidR="00463E6D" w:rsidRDefault="00A071B8" w:rsidP="009E00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187D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14:paraId="04FFA4F7" w14:textId="63972A14" w:rsidR="00595FD4" w:rsidRPr="008A6359" w:rsidRDefault="00995A64" w:rsidP="00F1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3E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2B2B2" w:themeFill="accent2"/>
          </w:tcPr>
          <w:p w14:paraId="5E6850AD" w14:textId="77777777" w:rsidR="00595FD4" w:rsidRDefault="00595FD4" w:rsidP="00595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59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  <w:p w14:paraId="62EBD87C" w14:textId="6BA1BC22" w:rsidR="00463E6D" w:rsidRPr="008A6359" w:rsidRDefault="000B0341" w:rsidP="000B0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03" w:type="dxa"/>
            <w:gridSpan w:val="2"/>
            <w:tcBorders>
              <w:bottom w:val="single" w:sz="4" w:space="0" w:color="auto"/>
            </w:tcBorders>
            <w:shd w:val="clear" w:color="auto" w:fill="B2B2B2" w:themeFill="accent2"/>
          </w:tcPr>
          <w:p w14:paraId="0CDCEC82" w14:textId="77777777" w:rsidR="00595FD4" w:rsidRDefault="00595FD4" w:rsidP="00595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59"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  <w:p w14:paraId="1269FA71" w14:textId="36BB6441" w:rsidR="00463E6D" w:rsidRPr="008A6359" w:rsidRDefault="000B0341" w:rsidP="000B0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97" w:type="dxa"/>
            <w:shd w:val="clear" w:color="auto" w:fill="B2B2B2" w:themeFill="accent2"/>
          </w:tcPr>
          <w:p w14:paraId="06B971E8" w14:textId="77777777" w:rsidR="00595FD4" w:rsidRPr="00463E6D" w:rsidRDefault="00595FD4" w:rsidP="00D75186">
            <w:pPr>
              <w:pStyle w:val="NoSpacing"/>
              <w:jc w:val="center"/>
              <w:rPr>
                <w:b/>
              </w:rPr>
            </w:pPr>
            <w:r w:rsidRPr="00463E6D">
              <w:rPr>
                <w:b/>
              </w:rPr>
              <w:t>Wednesday</w:t>
            </w:r>
          </w:p>
          <w:p w14:paraId="1353953F" w14:textId="4E01EDD9" w:rsidR="00463E6D" w:rsidRPr="00463E6D" w:rsidRDefault="000B0341" w:rsidP="000B034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61" w:type="dxa"/>
            <w:shd w:val="clear" w:color="auto" w:fill="B2B2B2" w:themeFill="accent2"/>
          </w:tcPr>
          <w:p w14:paraId="08913BB3" w14:textId="77777777" w:rsidR="00595FD4" w:rsidRDefault="00463E6D" w:rsidP="00595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  <w:p w14:paraId="46AC0324" w14:textId="3B0E8EAD" w:rsidR="00463E6D" w:rsidRPr="008A6359" w:rsidRDefault="000B0341" w:rsidP="000B0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59" w:type="dxa"/>
            <w:gridSpan w:val="2"/>
            <w:shd w:val="clear" w:color="auto" w:fill="B2B2B2" w:themeFill="accent2"/>
          </w:tcPr>
          <w:p w14:paraId="50014FFF" w14:textId="77777777" w:rsidR="00595FD4" w:rsidRDefault="00595FD4" w:rsidP="00595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59">
              <w:rPr>
                <w:rFonts w:ascii="Times New Roman" w:hAnsi="Times New Roman" w:cs="Times New Roman"/>
                <w:b/>
                <w:sz w:val="24"/>
                <w:szCs w:val="24"/>
              </w:rPr>
              <w:t>Friday</w:t>
            </w:r>
          </w:p>
          <w:p w14:paraId="5D66D442" w14:textId="38844B74" w:rsidR="00463E6D" w:rsidRPr="008A6359" w:rsidRDefault="000B0341" w:rsidP="000B0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D366E7" w14:paraId="40D8E674" w14:textId="77777777" w:rsidTr="001211E5">
        <w:trPr>
          <w:trHeight w:val="716"/>
        </w:trPr>
        <w:tc>
          <w:tcPr>
            <w:tcW w:w="1647" w:type="dxa"/>
            <w:gridSpan w:val="2"/>
            <w:shd w:val="clear" w:color="auto" w:fill="DDDDDD" w:themeFill="accent1"/>
          </w:tcPr>
          <w:p w14:paraId="4177C12C" w14:textId="77777777" w:rsidR="00995A64" w:rsidRPr="008A6359" w:rsidRDefault="00995A64" w:rsidP="00595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59">
              <w:rPr>
                <w:rFonts w:ascii="Times New Roman" w:hAnsi="Times New Roman" w:cs="Times New Roman"/>
                <w:b/>
                <w:sz w:val="24"/>
                <w:szCs w:val="24"/>
              </w:rPr>
              <w:t>Early AM  Snack</w:t>
            </w:r>
          </w:p>
        </w:tc>
        <w:tc>
          <w:tcPr>
            <w:tcW w:w="1555" w:type="dxa"/>
            <w:gridSpan w:val="2"/>
            <w:shd w:val="clear" w:color="auto" w:fill="FFFFFF" w:themeFill="background1"/>
          </w:tcPr>
          <w:p w14:paraId="56F17DD5" w14:textId="77777777" w:rsidR="005A31B1" w:rsidRDefault="005A31B1" w:rsidP="005A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nnamon Chex</w:t>
            </w:r>
          </w:p>
          <w:p w14:paraId="22DC6DF5" w14:textId="09752FA5" w:rsidR="00AB7ACD" w:rsidRPr="008A6359" w:rsidRDefault="005A31B1" w:rsidP="005A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</w:t>
            </w:r>
          </w:p>
        </w:tc>
        <w:tc>
          <w:tcPr>
            <w:tcW w:w="1591" w:type="dxa"/>
            <w:shd w:val="clear" w:color="auto" w:fill="FFFFFF" w:themeFill="background1"/>
          </w:tcPr>
          <w:p w14:paraId="277F5334" w14:textId="7A4831C6" w:rsidR="005A31B1" w:rsidRDefault="005A31B1" w:rsidP="005A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uit and </w:t>
            </w:r>
            <w:r w:rsidR="00FF5E37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in </w:t>
            </w:r>
            <w:r w:rsidR="00FF5E3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real </w:t>
            </w:r>
            <w:r w:rsidR="00FF5E3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</w:t>
            </w:r>
          </w:p>
          <w:p w14:paraId="423961C2" w14:textId="5AA7C2A9" w:rsidR="00722B14" w:rsidRPr="008A6359" w:rsidRDefault="005A31B1" w:rsidP="005A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</w:t>
            </w:r>
          </w:p>
        </w:tc>
        <w:tc>
          <w:tcPr>
            <w:tcW w:w="1597" w:type="dxa"/>
          </w:tcPr>
          <w:p w14:paraId="4717A927" w14:textId="77777777" w:rsidR="00A305B3" w:rsidRDefault="00A305B3" w:rsidP="00A30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ogurt </w:t>
            </w:r>
          </w:p>
          <w:p w14:paraId="71C12730" w14:textId="77777777" w:rsidR="00A305B3" w:rsidRPr="007D0C31" w:rsidRDefault="00A305B3" w:rsidP="00A30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anola </w:t>
            </w:r>
          </w:p>
          <w:p w14:paraId="6D5096BC" w14:textId="254481A6" w:rsidR="0000122C" w:rsidRPr="0000122C" w:rsidRDefault="0000122C" w:rsidP="00001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14:paraId="43DC96CE" w14:textId="77777777" w:rsidR="00A305B3" w:rsidRDefault="00A305B3" w:rsidP="00A305B3">
            <w:pPr>
              <w:jc w:val="center"/>
              <w:rPr>
                <w:sz w:val="24"/>
                <w:szCs w:val="24"/>
              </w:rPr>
            </w:pPr>
            <w:r w:rsidRPr="0000122C">
              <w:rPr>
                <w:sz w:val="24"/>
                <w:szCs w:val="24"/>
              </w:rPr>
              <w:t>Banana</w:t>
            </w:r>
          </w:p>
          <w:p w14:paraId="4E007787" w14:textId="009226A5" w:rsidR="006F6CEE" w:rsidRPr="008A6359" w:rsidRDefault="00A305B3" w:rsidP="00A30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Milk</w:t>
            </w:r>
          </w:p>
        </w:tc>
        <w:tc>
          <w:tcPr>
            <w:tcW w:w="1759" w:type="dxa"/>
            <w:gridSpan w:val="2"/>
          </w:tcPr>
          <w:p w14:paraId="47E4C8BD" w14:textId="77777777" w:rsidR="006F6CEE" w:rsidRDefault="006F6CEE" w:rsidP="006F6CE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erios</w:t>
            </w:r>
          </w:p>
          <w:p w14:paraId="02F6604C" w14:textId="2EF5E489" w:rsidR="00DC3063" w:rsidRPr="008A6359" w:rsidRDefault="006F6CEE" w:rsidP="006F6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</w:t>
            </w:r>
          </w:p>
        </w:tc>
      </w:tr>
      <w:tr w:rsidR="00D366E7" w14:paraId="16B94994" w14:textId="77777777" w:rsidTr="004724B1">
        <w:trPr>
          <w:trHeight w:val="829"/>
        </w:trPr>
        <w:tc>
          <w:tcPr>
            <w:tcW w:w="1647" w:type="dxa"/>
            <w:gridSpan w:val="2"/>
            <w:shd w:val="clear" w:color="auto" w:fill="DDDDDD" w:themeFill="accent1"/>
          </w:tcPr>
          <w:p w14:paraId="5C0DB560" w14:textId="36496D7E" w:rsidR="00995A64" w:rsidRPr="008A6359" w:rsidRDefault="00995A64" w:rsidP="00F84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359">
              <w:rPr>
                <w:rFonts w:ascii="Times New Roman" w:hAnsi="Times New Roman" w:cs="Times New Roman"/>
                <w:b/>
                <w:sz w:val="24"/>
                <w:szCs w:val="24"/>
              </w:rPr>
              <w:t>AM Snack</w:t>
            </w:r>
            <w:r w:rsidRPr="008A6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5" w:type="dxa"/>
            <w:gridSpan w:val="2"/>
            <w:shd w:val="clear" w:color="auto" w:fill="FFFFFF" w:themeFill="background1"/>
          </w:tcPr>
          <w:p w14:paraId="03877075" w14:textId="08C72540" w:rsidR="00FF5E37" w:rsidRDefault="005A31B1" w:rsidP="00FF5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at</w:t>
            </w:r>
          </w:p>
          <w:p w14:paraId="1F878E6E" w14:textId="7DF1D952" w:rsidR="005A31B1" w:rsidRDefault="00FF5E37" w:rsidP="005A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A31B1">
              <w:rPr>
                <w:rFonts w:ascii="Times New Roman" w:hAnsi="Times New Roman" w:cs="Times New Roman"/>
                <w:sz w:val="24"/>
                <w:szCs w:val="24"/>
              </w:rPr>
              <w:t>altines</w:t>
            </w:r>
          </w:p>
          <w:p w14:paraId="4C7D4C69" w14:textId="2E6FD612" w:rsidR="00995A64" w:rsidRPr="00072F8E" w:rsidRDefault="005A31B1" w:rsidP="00FF5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ese</w:t>
            </w:r>
          </w:p>
        </w:tc>
        <w:tc>
          <w:tcPr>
            <w:tcW w:w="1591" w:type="dxa"/>
            <w:shd w:val="clear" w:color="auto" w:fill="FFFFFF" w:themeFill="background1"/>
          </w:tcPr>
          <w:p w14:paraId="59961A2D" w14:textId="37D40F8A" w:rsidR="00C5107F" w:rsidRPr="008A6359" w:rsidRDefault="00C5107F" w:rsidP="00C5107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tz </w:t>
            </w:r>
            <w:r w:rsidR="00FF5E3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cker Oranges</w:t>
            </w:r>
          </w:p>
        </w:tc>
        <w:tc>
          <w:tcPr>
            <w:tcW w:w="1597" w:type="dxa"/>
          </w:tcPr>
          <w:p w14:paraId="70CB6FD0" w14:textId="6FA752AA" w:rsidR="00A305B3" w:rsidRPr="008A6359" w:rsidRDefault="004D0B71" w:rsidP="00A30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oger </w:t>
            </w:r>
            <w:r w:rsidR="00A305B3" w:rsidRPr="004D0B71">
              <w:rPr>
                <w:rFonts w:ascii="Times New Roman" w:hAnsi="Times New Roman" w:cs="Times New Roman"/>
                <w:sz w:val="24"/>
                <w:szCs w:val="24"/>
              </w:rPr>
              <w:t xml:space="preserve">Vanilla </w:t>
            </w:r>
            <w:r w:rsidR="00FF5E37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A305B3" w:rsidRPr="004D0B71">
              <w:rPr>
                <w:rFonts w:ascii="Times New Roman" w:hAnsi="Times New Roman" w:cs="Times New Roman"/>
                <w:sz w:val="24"/>
                <w:szCs w:val="24"/>
              </w:rPr>
              <w:t>afers</w:t>
            </w:r>
          </w:p>
          <w:p w14:paraId="478D7AB8" w14:textId="77777777" w:rsidR="00A305B3" w:rsidRDefault="00A305B3" w:rsidP="00A30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anas                                    </w:t>
            </w:r>
          </w:p>
          <w:p w14:paraId="6716AD62" w14:textId="362C75E7" w:rsidR="001211E5" w:rsidRPr="006E4138" w:rsidRDefault="001211E5" w:rsidP="00A305B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7212B60B" w14:textId="200AE84E" w:rsidR="00B559C1" w:rsidRDefault="004724B1" w:rsidP="00A30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4B1">
              <w:rPr>
                <w:rFonts w:ascii="Times New Roman" w:hAnsi="Times New Roman" w:cs="Times New Roman"/>
                <w:sz w:val="24"/>
                <w:szCs w:val="24"/>
              </w:rPr>
              <w:t xml:space="preserve">Cheez-It </w:t>
            </w:r>
            <w:r w:rsidR="00A305B3">
              <w:rPr>
                <w:rFonts w:ascii="Times New Roman" w:hAnsi="Times New Roman" w:cs="Times New Roman"/>
                <w:sz w:val="24"/>
                <w:szCs w:val="24"/>
              </w:rPr>
              <w:t xml:space="preserve">Apples   </w:t>
            </w:r>
          </w:p>
          <w:p w14:paraId="52E83E60" w14:textId="113378F6" w:rsidR="004724B1" w:rsidRPr="00A305B3" w:rsidRDefault="00A305B3" w:rsidP="0047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6AF265" w14:textId="120077C8" w:rsidR="003B27ED" w:rsidRPr="00A305B3" w:rsidRDefault="003B27ED" w:rsidP="00A30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0B5DA64B" w14:textId="77777777" w:rsidR="00F35775" w:rsidRPr="00C00FF8" w:rsidRDefault="00C00FF8" w:rsidP="00DB0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FF8">
              <w:rPr>
                <w:rFonts w:ascii="Times New Roman" w:hAnsi="Times New Roman" w:cs="Times New Roman"/>
                <w:sz w:val="24"/>
                <w:szCs w:val="24"/>
              </w:rPr>
              <w:t xml:space="preserve">Goldfish </w:t>
            </w:r>
          </w:p>
          <w:p w14:paraId="309A1CCB" w14:textId="77777777" w:rsidR="00C00FF8" w:rsidRDefault="00C00FF8" w:rsidP="00DB0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e</w:t>
            </w:r>
            <w:r w:rsidR="00FF5E3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ce</w:t>
            </w:r>
          </w:p>
          <w:p w14:paraId="46F3EC33" w14:textId="3CF57BC6" w:rsidR="00FF5E37" w:rsidRPr="008A6359" w:rsidRDefault="00FF5E37" w:rsidP="00DB0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AE4" w14:paraId="0F4AC808" w14:textId="77777777" w:rsidTr="001211E5">
        <w:trPr>
          <w:trHeight w:val="1392"/>
        </w:trPr>
        <w:tc>
          <w:tcPr>
            <w:tcW w:w="1647" w:type="dxa"/>
            <w:gridSpan w:val="2"/>
            <w:shd w:val="clear" w:color="auto" w:fill="DDDDDD" w:themeFill="accent1"/>
          </w:tcPr>
          <w:p w14:paraId="5D487F91" w14:textId="09B2C973" w:rsidR="00EA1AE4" w:rsidRPr="008A6359" w:rsidRDefault="00EA1AE4" w:rsidP="00D87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59">
              <w:rPr>
                <w:rFonts w:ascii="Times New Roman" w:hAnsi="Times New Roman" w:cs="Times New Roman"/>
                <w:b/>
                <w:sz w:val="24"/>
                <w:szCs w:val="24"/>
              </w:rPr>
              <w:t>Lunch (with skim milk)</w:t>
            </w:r>
          </w:p>
        </w:tc>
        <w:tc>
          <w:tcPr>
            <w:tcW w:w="1555" w:type="dxa"/>
            <w:gridSpan w:val="2"/>
            <w:shd w:val="clear" w:color="auto" w:fill="FFFFFF" w:themeFill="background1"/>
          </w:tcPr>
          <w:p w14:paraId="5CF84CF2" w14:textId="31141EEE" w:rsidR="005A31B1" w:rsidRDefault="005A31B1" w:rsidP="005A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yson Chicken </w:t>
            </w:r>
            <w:r w:rsidR="00FF5E3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ggets</w:t>
            </w:r>
          </w:p>
          <w:p w14:paraId="3CACC19F" w14:textId="77777777" w:rsidR="005A31B1" w:rsidRDefault="005A31B1" w:rsidP="005A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at roll</w:t>
            </w:r>
          </w:p>
          <w:p w14:paraId="4A8CC535" w14:textId="77777777" w:rsidR="005A31B1" w:rsidRDefault="005A31B1" w:rsidP="005A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en beans</w:t>
            </w:r>
          </w:p>
          <w:p w14:paraId="40538F59" w14:textId="157650EE" w:rsidR="00EA1AE4" w:rsidRPr="008A6359" w:rsidRDefault="005A31B1" w:rsidP="005A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esauce</w:t>
            </w:r>
          </w:p>
        </w:tc>
        <w:tc>
          <w:tcPr>
            <w:tcW w:w="1591" w:type="dxa"/>
            <w:shd w:val="clear" w:color="auto" w:fill="FFFFFF" w:themeFill="background1"/>
          </w:tcPr>
          <w:p w14:paraId="090712F4" w14:textId="4015420E" w:rsidR="00C00FF8" w:rsidRDefault="00C00FF8" w:rsidP="00C00FF8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Spaghetti</w:t>
            </w:r>
          </w:p>
          <w:p w14:paraId="14031085" w14:textId="77777777" w:rsidR="00C00FF8" w:rsidRDefault="00C00FF8" w:rsidP="00C00FF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d</w:t>
            </w:r>
          </w:p>
          <w:p w14:paraId="00200281" w14:textId="5C1E5DD8" w:rsidR="0000122C" w:rsidRPr="008A6359" w:rsidRDefault="00C00FF8" w:rsidP="00C00FF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ars</w:t>
            </w:r>
          </w:p>
        </w:tc>
        <w:tc>
          <w:tcPr>
            <w:tcW w:w="1597" w:type="dxa"/>
            <w:shd w:val="clear" w:color="auto" w:fill="FFFFFF" w:themeFill="background1"/>
          </w:tcPr>
          <w:p w14:paraId="62ADE457" w14:textId="27F307D8" w:rsidR="00C00FF8" w:rsidRDefault="00C00FF8" w:rsidP="00C00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icken </w:t>
            </w:r>
            <w:r w:rsidR="00FF5E3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R</w:t>
            </w:r>
            <w:r w:rsidRPr="000D60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n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5E37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ps </w:t>
            </w:r>
          </w:p>
          <w:p w14:paraId="01DFA7B1" w14:textId="77777777" w:rsidR="005450E7" w:rsidRDefault="005450E7" w:rsidP="00C00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rots</w:t>
            </w:r>
          </w:p>
          <w:p w14:paraId="670CC915" w14:textId="29DD1817" w:rsidR="00C5107F" w:rsidRPr="005E1EDB" w:rsidRDefault="005450E7" w:rsidP="00C00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esh </w:t>
            </w:r>
            <w:r w:rsidR="00D1762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uit</w:t>
            </w:r>
            <w:r w:rsidR="00C00F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61" w:type="dxa"/>
          </w:tcPr>
          <w:p w14:paraId="32B08D0F" w14:textId="294FA935" w:rsidR="00C00FF8" w:rsidRDefault="00C00FF8" w:rsidP="00C00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B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Beef an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d </w:t>
            </w:r>
            <w:r w:rsidR="00FF5E3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</w:t>
            </w:r>
            <w:r w:rsidRPr="00A305B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odle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</w:t>
            </w:r>
          </w:p>
          <w:p w14:paraId="3A20579C" w14:textId="238C5200" w:rsidR="00C00FF8" w:rsidRDefault="005450E7" w:rsidP="00C00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as</w:t>
            </w:r>
          </w:p>
          <w:p w14:paraId="3DF218CB" w14:textId="60B2694F" w:rsidR="001211E5" w:rsidRPr="008A6359" w:rsidRDefault="00FF5E37" w:rsidP="00C00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aches</w:t>
            </w:r>
          </w:p>
        </w:tc>
        <w:tc>
          <w:tcPr>
            <w:tcW w:w="1759" w:type="dxa"/>
            <w:gridSpan w:val="2"/>
          </w:tcPr>
          <w:p w14:paraId="1122CCE9" w14:textId="4ADCE3B3" w:rsidR="00EA1AE4" w:rsidRDefault="00543B56" w:rsidP="00D87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urkey and </w:t>
            </w:r>
            <w:r w:rsidR="00FF5E3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EA1AE4">
              <w:rPr>
                <w:rFonts w:ascii="Times New Roman" w:hAnsi="Times New Roman" w:cs="Times New Roman"/>
                <w:sz w:val="24"/>
                <w:szCs w:val="24"/>
              </w:rPr>
              <w:t xml:space="preserve">heese on </w:t>
            </w:r>
            <w:r w:rsidR="00FF5E37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EA1AE4">
              <w:rPr>
                <w:rFonts w:ascii="Times New Roman" w:hAnsi="Times New Roman" w:cs="Times New Roman"/>
                <w:sz w:val="24"/>
                <w:szCs w:val="24"/>
              </w:rPr>
              <w:t xml:space="preserve">heat </w:t>
            </w:r>
            <w:r w:rsidR="00FF5E3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EA1AE4">
              <w:rPr>
                <w:rFonts w:ascii="Times New Roman" w:hAnsi="Times New Roman" w:cs="Times New Roman"/>
                <w:sz w:val="24"/>
                <w:szCs w:val="24"/>
              </w:rPr>
              <w:t xml:space="preserve">read </w:t>
            </w:r>
          </w:p>
          <w:p w14:paraId="0BADFAD1" w14:textId="770A399E" w:rsidR="00EA1AE4" w:rsidRDefault="00713548" w:rsidP="0071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cumbers</w:t>
            </w:r>
          </w:p>
          <w:p w14:paraId="266517B2" w14:textId="576A9F74" w:rsidR="00EA1AE4" w:rsidRPr="008A6359" w:rsidRDefault="00FF5E37" w:rsidP="00D87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xed </w:t>
            </w:r>
            <w:r w:rsidR="00D1762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uit</w:t>
            </w:r>
          </w:p>
        </w:tc>
      </w:tr>
      <w:tr w:rsidR="00EA1AE4" w14:paraId="770A7E3B" w14:textId="77777777" w:rsidTr="001211E5">
        <w:trPr>
          <w:trHeight w:val="1097"/>
        </w:trPr>
        <w:tc>
          <w:tcPr>
            <w:tcW w:w="1647" w:type="dxa"/>
            <w:gridSpan w:val="2"/>
            <w:shd w:val="clear" w:color="auto" w:fill="DDDDDD" w:themeFill="accent1"/>
          </w:tcPr>
          <w:p w14:paraId="42E88F82" w14:textId="203E9CB7" w:rsidR="00EA1AE4" w:rsidRPr="008A6359" w:rsidRDefault="00D9774F" w:rsidP="00D87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EA1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M Snack </w:t>
            </w:r>
          </w:p>
        </w:tc>
        <w:tc>
          <w:tcPr>
            <w:tcW w:w="1555" w:type="dxa"/>
            <w:gridSpan w:val="2"/>
            <w:shd w:val="clear" w:color="auto" w:fill="FFFFFF" w:themeFill="background1"/>
          </w:tcPr>
          <w:p w14:paraId="220B1525" w14:textId="7991238F" w:rsidR="008C7015" w:rsidRDefault="00C5107F" w:rsidP="008C7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imal </w:t>
            </w:r>
            <w:r w:rsidR="00FF5E3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cker</w:t>
            </w:r>
          </w:p>
          <w:p w14:paraId="45451F48" w14:textId="55F769AA" w:rsidR="00C5107F" w:rsidRDefault="00C5107F" w:rsidP="008C7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ple </w:t>
            </w:r>
            <w:r w:rsidR="00D17620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ice</w:t>
            </w:r>
          </w:p>
          <w:p w14:paraId="6143DF87" w14:textId="3D24884A" w:rsidR="00B559C1" w:rsidRDefault="00B559C1" w:rsidP="008C7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3468D" w14:textId="0EEC1211" w:rsidR="00B559C1" w:rsidRPr="00EF4A48" w:rsidRDefault="00B559C1" w:rsidP="008C7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6BD71ACF" w14:textId="52507019" w:rsidR="004D0B71" w:rsidRDefault="004D0B71" w:rsidP="004D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ney Maid </w:t>
            </w:r>
            <w:r w:rsidRPr="004D0B71">
              <w:rPr>
                <w:rFonts w:ascii="Times New Roman" w:hAnsi="Times New Roman" w:cs="Times New Roman"/>
                <w:sz w:val="24"/>
                <w:szCs w:val="24"/>
              </w:rPr>
              <w:t xml:space="preserve">Graham </w:t>
            </w:r>
            <w:r w:rsidR="00FF5E3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4D0B71">
              <w:rPr>
                <w:rFonts w:ascii="Times New Roman" w:hAnsi="Times New Roman" w:cs="Times New Roman"/>
                <w:sz w:val="24"/>
                <w:szCs w:val="24"/>
              </w:rPr>
              <w:t>rackers</w:t>
            </w:r>
          </w:p>
          <w:p w14:paraId="79A04E97" w14:textId="7B14E661" w:rsidR="00A305B3" w:rsidRDefault="00C5107F" w:rsidP="00A30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ana</w:t>
            </w:r>
            <w:r w:rsidR="00A305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6226993D" w14:textId="1DEABEA8" w:rsidR="001211E5" w:rsidRPr="00EF4A48" w:rsidRDefault="001211E5" w:rsidP="00A305B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14:paraId="32EEC256" w14:textId="2F113313" w:rsidR="00112692" w:rsidRDefault="008C7015" w:rsidP="008C7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23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Oyster </w:t>
            </w:r>
            <w:r w:rsidR="00FF5E3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C</w:t>
            </w:r>
            <w:r w:rsidRPr="007A523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rackers</w:t>
            </w:r>
          </w:p>
          <w:p w14:paraId="7B62D5BB" w14:textId="7826430E" w:rsidR="00CA4F2C" w:rsidRDefault="001D18DE" w:rsidP="009A7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ple </w:t>
            </w:r>
            <w:r w:rsidR="00FF5E37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ice</w:t>
            </w:r>
          </w:p>
          <w:p w14:paraId="6F5F91DF" w14:textId="3B0F6660" w:rsidR="001211E5" w:rsidRPr="004D1B5B" w:rsidRDefault="001211E5" w:rsidP="00FF2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14:paraId="1502C452" w14:textId="075A9E17" w:rsidR="00605E8A" w:rsidRDefault="008C7015" w:rsidP="001D1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eat </w:t>
            </w:r>
            <w:r w:rsidR="00FF5E3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ckers</w:t>
            </w:r>
          </w:p>
          <w:p w14:paraId="45E67F08" w14:textId="6739DAAF" w:rsidR="001D18DE" w:rsidRDefault="001D18DE" w:rsidP="001D1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ese </w:t>
            </w:r>
            <w:r w:rsidR="00FF5E3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cks </w:t>
            </w:r>
          </w:p>
          <w:p w14:paraId="0C90D740" w14:textId="17ED47D7" w:rsidR="0049186F" w:rsidRPr="008A6359" w:rsidRDefault="0049186F" w:rsidP="001D1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gridSpan w:val="2"/>
          </w:tcPr>
          <w:p w14:paraId="519EEDE8" w14:textId="12532246" w:rsidR="00EA1AE4" w:rsidRDefault="0049186F" w:rsidP="00722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agers </w:t>
            </w:r>
            <w:r w:rsidR="00FF5E3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ice  </w:t>
            </w:r>
          </w:p>
          <w:p w14:paraId="2B9E680D" w14:textId="6FF7F319" w:rsidR="001D18DE" w:rsidRPr="008A6359" w:rsidRDefault="001D18DE" w:rsidP="00722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ple </w:t>
            </w:r>
            <w:r w:rsidR="00D17620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ice</w:t>
            </w:r>
          </w:p>
        </w:tc>
      </w:tr>
    </w:tbl>
    <w:p w14:paraId="023AB1D8" w14:textId="20C55D13" w:rsidR="000D605E" w:rsidRDefault="000D605E">
      <w:pPr>
        <w:rPr>
          <w:rFonts w:asciiTheme="majorHAnsi" w:hAnsiTheme="majorHAnsi"/>
        </w:rPr>
      </w:pPr>
    </w:p>
    <w:p w14:paraId="4E905ED2" w14:textId="1392829F" w:rsidR="000D605E" w:rsidRPr="00111990" w:rsidRDefault="000D605E">
      <w:pPr>
        <w:rPr>
          <w:rFonts w:asciiTheme="majorHAnsi" w:hAnsiTheme="majorHAnsi"/>
          <w:sz w:val="32"/>
          <w:szCs w:val="32"/>
        </w:rPr>
      </w:pPr>
    </w:p>
    <w:p w14:paraId="76A9C98D" w14:textId="7DC6B517" w:rsidR="000D605E" w:rsidRPr="00111990" w:rsidRDefault="00111990">
      <w:pPr>
        <w:rPr>
          <w:rFonts w:asciiTheme="majorHAnsi" w:hAnsiTheme="majorHAnsi"/>
          <w:sz w:val="32"/>
          <w:szCs w:val="32"/>
        </w:rPr>
      </w:pPr>
      <w:bookmarkStart w:id="1" w:name="_Hlk106795988"/>
      <w:r w:rsidRPr="007A523B">
        <w:rPr>
          <w:rFonts w:asciiTheme="majorHAnsi" w:hAnsiTheme="majorHAnsi"/>
          <w:sz w:val="32"/>
          <w:szCs w:val="32"/>
          <w:highlight w:val="yellow"/>
        </w:rPr>
        <w:t>All highlighted items contain or may contain traces of egg</w:t>
      </w:r>
      <w:r w:rsidRPr="00111990">
        <w:rPr>
          <w:rFonts w:asciiTheme="majorHAnsi" w:hAnsiTheme="majorHAnsi"/>
          <w:sz w:val="32"/>
          <w:szCs w:val="32"/>
        </w:rPr>
        <w:t xml:space="preserve">. </w:t>
      </w:r>
    </w:p>
    <w:bookmarkEnd w:id="1"/>
    <w:p w14:paraId="02D238B6" w14:textId="55D6502B" w:rsidR="000D605E" w:rsidRDefault="000D605E">
      <w:pPr>
        <w:rPr>
          <w:rFonts w:asciiTheme="majorHAnsi" w:hAnsiTheme="majorHAnsi"/>
        </w:rPr>
      </w:pPr>
    </w:p>
    <w:p w14:paraId="19CE685A" w14:textId="1E86104D" w:rsidR="000D605E" w:rsidRDefault="000D605E">
      <w:pPr>
        <w:rPr>
          <w:rFonts w:asciiTheme="majorHAnsi" w:hAnsiTheme="majorHAnsi"/>
        </w:rPr>
      </w:pPr>
    </w:p>
    <w:p w14:paraId="182C1804" w14:textId="2A15EAB6" w:rsidR="000D605E" w:rsidRDefault="000D605E">
      <w:pPr>
        <w:rPr>
          <w:rFonts w:asciiTheme="majorHAnsi" w:hAnsiTheme="majorHAnsi"/>
        </w:rPr>
      </w:pPr>
    </w:p>
    <w:p w14:paraId="25DA11C6" w14:textId="39E8A19C" w:rsidR="00580F1C" w:rsidRDefault="00580F1C">
      <w:pPr>
        <w:rPr>
          <w:rFonts w:asciiTheme="majorHAnsi" w:hAnsiTheme="majorHAnsi"/>
        </w:rPr>
      </w:pPr>
    </w:p>
    <w:p w14:paraId="2C8CBEDB" w14:textId="03D370C7" w:rsidR="00580F1C" w:rsidRDefault="00580F1C">
      <w:pPr>
        <w:rPr>
          <w:rFonts w:asciiTheme="majorHAnsi" w:hAnsiTheme="majorHAnsi"/>
        </w:rPr>
      </w:pPr>
    </w:p>
    <w:p w14:paraId="619A3EAF" w14:textId="7563A8D8" w:rsidR="007A523B" w:rsidRDefault="007A523B">
      <w:pPr>
        <w:rPr>
          <w:rFonts w:asciiTheme="majorHAnsi" w:hAnsiTheme="majorHAnsi"/>
        </w:rPr>
      </w:pPr>
    </w:p>
    <w:p w14:paraId="0B516E8B" w14:textId="4E0A7894" w:rsidR="007A523B" w:rsidRDefault="007A523B">
      <w:pPr>
        <w:rPr>
          <w:rFonts w:asciiTheme="majorHAnsi" w:hAnsiTheme="majorHAnsi"/>
        </w:rPr>
      </w:pPr>
    </w:p>
    <w:p w14:paraId="02C09472" w14:textId="310B8240" w:rsidR="007A523B" w:rsidRDefault="007A523B">
      <w:pPr>
        <w:rPr>
          <w:rFonts w:asciiTheme="majorHAnsi" w:hAnsiTheme="majorHAnsi"/>
        </w:rPr>
      </w:pPr>
    </w:p>
    <w:p w14:paraId="2190AADE" w14:textId="77777777" w:rsidR="007A523B" w:rsidRDefault="007A523B">
      <w:pPr>
        <w:rPr>
          <w:rFonts w:asciiTheme="majorHAnsi" w:hAnsiTheme="majorHAnsi"/>
        </w:rPr>
      </w:pPr>
    </w:p>
    <w:p w14:paraId="6B18C9DA" w14:textId="77777777" w:rsidR="000D605E" w:rsidRPr="00FE5384" w:rsidRDefault="000D605E">
      <w:pPr>
        <w:rPr>
          <w:rFonts w:asciiTheme="majorHAnsi" w:hAnsiTheme="majorHAnsi"/>
        </w:rPr>
      </w:pPr>
    </w:p>
    <w:tbl>
      <w:tblPr>
        <w:tblStyle w:val="TableGrid"/>
        <w:tblW w:w="10060" w:type="dxa"/>
        <w:tblInd w:w="-5" w:type="dxa"/>
        <w:tblLook w:val="04A0" w:firstRow="1" w:lastRow="0" w:firstColumn="1" w:lastColumn="0" w:noHBand="0" w:noVBand="1"/>
      </w:tblPr>
      <w:tblGrid>
        <w:gridCol w:w="1654"/>
        <w:gridCol w:w="1633"/>
        <w:gridCol w:w="1869"/>
        <w:gridCol w:w="1635"/>
        <w:gridCol w:w="1635"/>
        <w:gridCol w:w="1634"/>
      </w:tblGrid>
      <w:tr w:rsidR="00554D25" w14:paraId="25E9C9E7" w14:textId="77777777" w:rsidTr="00A305B3">
        <w:trPr>
          <w:trHeight w:val="646"/>
        </w:trPr>
        <w:tc>
          <w:tcPr>
            <w:tcW w:w="1654" w:type="dxa"/>
            <w:shd w:val="clear" w:color="auto" w:fill="A5A5A5" w:themeFill="accent1" w:themeFillShade="BF"/>
          </w:tcPr>
          <w:p w14:paraId="2E17BA90" w14:textId="77777777" w:rsidR="00554D25" w:rsidRPr="00554D25" w:rsidRDefault="00554D25" w:rsidP="00554D25"/>
        </w:tc>
        <w:tc>
          <w:tcPr>
            <w:tcW w:w="1633" w:type="dxa"/>
            <w:shd w:val="clear" w:color="auto" w:fill="A5A5A5" w:themeFill="accent1" w:themeFillShade="BF"/>
          </w:tcPr>
          <w:p w14:paraId="4911672E" w14:textId="77777777" w:rsidR="00554D25" w:rsidRDefault="00554D25" w:rsidP="0073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  <w:p w14:paraId="5F5CDF7B" w14:textId="723C2035" w:rsidR="00554D25" w:rsidRPr="00C35C45" w:rsidRDefault="000B0341" w:rsidP="007346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69" w:type="dxa"/>
            <w:shd w:val="clear" w:color="auto" w:fill="A5A5A5" w:themeFill="accent1" w:themeFillShade="BF"/>
          </w:tcPr>
          <w:p w14:paraId="6B77E62C" w14:textId="77777777" w:rsidR="00554D25" w:rsidRDefault="00554D25" w:rsidP="0000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  <w:p w14:paraId="08F6623B" w14:textId="7F2D4BAA" w:rsidR="00554D25" w:rsidRPr="00C35C45" w:rsidRDefault="000B0341" w:rsidP="000012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635" w:type="dxa"/>
            <w:shd w:val="clear" w:color="auto" w:fill="A5A5A5" w:themeFill="accent1" w:themeFillShade="BF"/>
          </w:tcPr>
          <w:p w14:paraId="2BA9A4FD" w14:textId="77777777" w:rsidR="00554D25" w:rsidRDefault="00554D25" w:rsidP="0022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  <w:p w14:paraId="6F231E2A" w14:textId="6B6745D6" w:rsidR="00554D25" w:rsidRPr="00D75186" w:rsidRDefault="000B0341" w:rsidP="0022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635" w:type="dxa"/>
            <w:shd w:val="clear" w:color="auto" w:fill="A5A5A5" w:themeFill="accent1" w:themeFillShade="BF"/>
          </w:tcPr>
          <w:p w14:paraId="2FC7B9AD" w14:textId="77777777" w:rsidR="00554D25" w:rsidRDefault="00554D25" w:rsidP="0011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  <w:p w14:paraId="31491BF5" w14:textId="37059C48" w:rsidR="00554D25" w:rsidRPr="00D75186" w:rsidRDefault="000B0341" w:rsidP="00112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634" w:type="dxa"/>
            <w:shd w:val="clear" w:color="auto" w:fill="A5A5A5" w:themeFill="accent1" w:themeFillShade="BF"/>
          </w:tcPr>
          <w:p w14:paraId="1AFAF854" w14:textId="77777777" w:rsidR="00554D25" w:rsidRDefault="00554D25" w:rsidP="0011269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  <w:r w:rsidRPr="00554D25"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  <w:t>Friday</w:t>
            </w:r>
          </w:p>
          <w:p w14:paraId="5CC252A7" w14:textId="2F414A50" w:rsidR="00554D25" w:rsidRPr="00554D25" w:rsidRDefault="000B0341" w:rsidP="00112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0B034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995A64" w14:paraId="3CFF7D82" w14:textId="77777777" w:rsidTr="00A305B3">
        <w:trPr>
          <w:trHeight w:val="646"/>
        </w:trPr>
        <w:tc>
          <w:tcPr>
            <w:tcW w:w="1654" w:type="dxa"/>
            <w:shd w:val="clear" w:color="auto" w:fill="DDDDDD" w:themeFill="accent1"/>
          </w:tcPr>
          <w:p w14:paraId="3D0AB78D" w14:textId="77777777" w:rsidR="00995A64" w:rsidRPr="007C52DD" w:rsidRDefault="00995A64" w:rsidP="007C5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Hlk482005806"/>
            <w:r w:rsidRPr="007C52DD">
              <w:rPr>
                <w:rFonts w:ascii="Times New Roman" w:hAnsi="Times New Roman" w:cs="Times New Roman"/>
                <w:b/>
                <w:sz w:val="24"/>
                <w:szCs w:val="24"/>
              </w:rPr>
              <w:t>Early AM Snack</w:t>
            </w:r>
          </w:p>
        </w:tc>
        <w:tc>
          <w:tcPr>
            <w:tcW w:w="1633" w:type="dxa"/>
            <w:shd w:val="clear" w:color="auto" w:fill="auto"/>
          </w:tcPr>
          <w:p w14:paraId="191D38FD" w14:textId="77777777" w:rsidR="007346C4" w:rsidRDefault="007346C4" w:rsidP="0073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nnamon Chex</w:t>
            </w:r>
          </w:p>
          <w:p w14:paraId="5F8D483C" w14:textId="111FFF21" w:rsidR="00970A3C" w:rsidRPr="007C52DD" w:rsidRDefault="007346C4" w:rsidP="0073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</w:t>
            </w:r>
          </w:p>
        </w:tc>
        <w:tc>
          <w:tcPr>
            <w:tcW w:w="1869" w:type="dxa"/>
            <w:shd w:val="clear" w:color="auto" w:fill="auto"/>
          </w:tcPr>
          <w:p w14:paraId="7AC92217" w14:textId="38ECA532" w:rsidR="0000122C" w:rsidRDefault="007650D8" w:rsidP="0000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00122C">
              <w:rPr>
                <w:rFonts w:ascii="Times New Roman" w:hAnsi="Times New Roman" w:cs="Times New Roman"/>
                <w:sz w:val="24"/>
                <w:szCs w:val="24"/>
              </w:rPr>
              <w:t xml:space="preserve">ruit and </w:t>
            </w:r>
            <w:r w:rsidR="00FF5E37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00122C">
              <w:rPr>
                <w:rFonts w:ascii="Times New Roman" w:hAnsi="Times New Roman" w:cs="Times New Roman"/>
                <w:sz w:val="24"/>
                <w:szCs w:val="24"/>
              </w:rPr>
              <w:t xml:space="preserve">rain </w:t>
            </w:r>
            <w:r w:rsidR="00FF5E3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0122C">
              <w:rPr>
                <w:rFonts w:ascii="Times New Roman" w:hAnsi="Times New Roman" w:cs="Times New Roman"/>
                <w:sz w:val="24"/>
                <w:szCs w:val="24"/>
              </w:rPr>
              <w:t xml:space="preserve">ereal </w:t>
            </w:r>
            <w:r w:rsidR="00FF5E3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00122C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</w:p>
          <w:p w14:paraId="3F529C83" w14:textId="02244C7B" w:rsidR="00995A64" w:rsidRPr="007C52DD" w:rsidRDefault="0000122C" w:rsidP="0000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</w:t>
            </w:r>
          </w:p>
        </w:tc>
        <w:tc>
          <w:tcPr>
            <w:tcW w:w="1635" w:type="dxa"/>
            <w:shd w:val="clear" w:color="auto" w:fill="auto"/>
          </w:tcPr>
          <w:p w14:paraId="77F4B809" w14:textId="77777777" w:rsidR="0022533A" w:rsidRDefault="0022533A" w:rsidP="0022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anas</w:t>
            </w:r>
          </w:p>
          <w:p w14:paraId="60E11C62" w14:textId="02451860" w:rsidR="001D18DE" w:rsidRPr="007C52DD" w:rsidRDefault="0022533A" w:rsidP="0022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</w:t>
            </w:r>
          </w:p>
        </w:tc>
        <w:tc>
          <w:tcPr>
            <w:tcW w:w="1635" w:type="dxa"/>
            <w:shd w:val="clear" w:color="auto" w:fill="auto"/>
          </w:tcPr>
          <w:p w14:paraId="46EB97C1" w14:textId="77777777" w:rsidR="00112692" w:rsidRPr="00FE5384" w:rsidRDefault="00112692" w:rsidP="0011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4">
              <w:rPr>
                <w:rFonts w:ascii="Times New Roman" w:hAnsi="Times New Roman" w:cs="Times New Roman"/>
                <w:sz w:val="24"/>
                <w:szCs w:val="24"/>
              </w:rPr>
              <w:t>Cheerios</w:t>
            </w:r>
          </w:p>
          <w:p w14:paraId="3177DADF" w14:textId="57299FFA" w:rsidR="00263527" w:rsidRPr="00FE5384" w:rsidRDefault="00112692" w:rsidP="0011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4">
              <w:rPr>
                <w:rFonts w:ascii="Times New Roman" w:hAnsi="Times New Roman" w:cs="Times New Roman"/>
                <w:sz w:val="24"/>
                <w:szCs w:val="24"/>
              </w:rPr>
              <w:t>Milk</w:t>
            </w:r>
          </w:p>
        </w:tc>
        <w:tc>
          <w:tcPr>
            <w:tcW w:w="1634" w:type="dxa"/>
            <w:shd w:val="clear" w:color="auto" w:fill="auto"/>
          </w:tcPr>
          <w:p w14:paraId="4F8DAC3B" w14:textId="77777777" w:rsidR="00C00FF8" w:rsidRPr="00C00FF8" w:rsidRDefault="00C00FF8" w:rsidP="0011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FF8">
              <w:rPr>
                <w:rFonts w:ascii="Times New Roman" w:hAnsi="Times New Roman" w:cs="Times New Roman"/>
                <w:sz w:val="24"/>
                <w:szCs w:val="24"/>
              </w:rPr>
              <w:t>Cinnamon Chex</w:t>
            </w:r>
          </w:p>
          <w:p w14:paraId="7C23EA7A" w14:textId="1DC9534E" w:rsidR="003C19C1" w:rsidRDefault="00112692" w:rsidP="0011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</w:t>
            </w:r>
          </w:p>
          <w:p w14:paraId="4E12A98E" w14:textId="7C8E17ED" w:rsidR="00995A64" w:rsidRPr="007C52DD" w:rsidRDefault="00995A64" w:rsidP="00D3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A64" w:rsidRPr="00FE5384" w14:paraId="4648DCC5" w14:textId="77777777" w:rsidTr="00F70AFE">
        <w:trPr>
          <w:trHeight w:val="1466"/>
        </w:trPr>
        <w:tc>
          <w:tcPr>
            <w:tcW w:w="1654" w:type="dxa"/>
            <w:shd w:val="clear" w:color="auto" w:fill="DDDDDD" w:themeFill="accent1"/>
          </w:tcPr>
          <w:p w14:paraId="307EC4A9" w14:textId="61DE771E" w:rsidR="00995A64" w:rsidRPr="007C52DD" w:rsidRDefault="00995A64" w:rsidP="00F84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 Snack </w:t>
            </w:r>
            <w:r w:rsidR="00DF6E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633" w:type="dxa"/>
            <w:shd w:val="clear" w:color="auto" w:fill="auto"/>
          </w:tcPr>
          <w:p w14:paraId="3B86129C" w14:textId="4A329539" w:rsidR="005B3FB7" w:rsidRDefault="00E439EE" w:rsidP="005B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tz </w:t>
            </w:r>
            <w:r w:rsidR="00FF5E3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ckers </w:t>
            </w:r>
            <w:r w:rsidR="005B3FB7">
              <w:rPr>
                <w:rFonts w:ascii="Times New Roman" w:hAnsi="Times New Roman" w:cs="Times New Roman"/>
                <w:sz w:val="24"/>
                <w:szCs w:val="24"/>
              </w:rPr>
              <w:t xml:space="preserve">Cheese </w:t>
            </w:r>
            <w:r w:rsidR="00FF5E3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B3FB7">
              <w:rPr>
                <w:rFonts w:ascii="Times New Roman" w:hAnsi="Times New Roman" w:cs="Times New Roman"/>
                <w:sz w:val="24"/>
                <w:szCs w:val="24"/>
              </w:rPr>
              <w:t xml:space="preserve">ticks </w:t>
            </w:r>
          </w:p>
          <w:p w14:paraId="0A4B5878" w14:textId="361576B3" w:rsidR="00212879" w:rsidRPr="007C52DD" w:rsidRDefault="00212879" w:rsidP="0022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</w:tcPr>
          <w:p w14:paraId="3CE01721" w14:textId="533DCC29" w:rsidR="00B559C1" w:rsidRPr="008A6359" w:rsidRDefault="00B559C1" w:rsidP="00B5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eat </w:t>
            </w:r>
            <w:r w:rsidR="00FF5E3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ckers</w:t>
            </w:r>
          </w:p>
          <w:p w14:paraId="6362CBC6" w14:textId="7BE40FBF" w:rsidR="00F35775" w:rsidRPr="007C52DD" w:rsidRDefault="00B559C1" w:rsidP="00B5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nges</w:t>
            </w:r>
          </w:p>
        </w:tc>
        <w:tc>
          <w:tcPr>
            <w:tcW w:w="1635" w:type="dxa"/>
            <w:shd w:val="clear" w:color="auto" w:fill="auto"/>
          </w:tcPr>
          <w:p w14:paraId="179DCFC3" w14:textId="759BD3E6" w:rsidR="00C00FF8" w:rsidRPr="00C00FF8" w:rsidRDefault="00C00FF8" w:rsidP="00B5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FF8">
              <w:rPr>
                <w:rFonts w:ascii="Times New Roman" w:hAnsi="Times New Roman" w:cs="Times New Roman"/>
                <w:sz w:val="24"/>
                <w:szCs w:val="24"/>
              </w:rPr>
              <w:t xml:space="preserve">Fruit </w:t>
            </w:r>
            <w:r w:rsidR="00FF5E3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C00FF8">
              <w:rPr>
                <w:rFonts w:ascii="Times New Roman" w:hAnsi="Times New Roman" w:cs="Times New Roman"/>
                <w:sz w:val="24"/>
                <w:szCs w:val="24"/>
              </w:rPr>
              <w:t>oops</w:t>
            </w:r>
          </w:p>
          <w:p w14:paraId="68AFF841" w14:textId="45FD0B0D" w:rsidR="00B559C1" w:rsidRDefault="00B559C1" w:rsidP="00B5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es</w:t>
            </w:r>
          </w:p>
          <w:p w14:paraId="41D3D464" w14:textId="17372A3B" w:rsidR="00B559C1" w:rsidRDefault="00B559C1" w:rsidP="00472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ED646" w14:textId="77777777" w:rsidR="004724B1" w:rsidRDefault="004724B1" w:rsidP="00B5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49B74" w14:textId="3445DA98" w:rsidR="007F34CA" w:rsidRPr="00072F8E" w:rsidRDefault="007F34CA" w:rsidP="00F70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14:paraId="46C8D037" w14:textId="14E6622F" w:rsidR="004D0B71" w:rsidRDefault="004D0B71" w:rsidP="004D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ney Maid </w:t>
            </w:r>
            <w:r w:rsidRPr="004D0B71">
              <w:rPr>
                <w:rFonts w:ascii="Times New Roman" w:hAnsi="Times New Roman" w:cs="Times New Roman"/>
                <w:sz w:val="24"/>
                <w:szCs w:val="24"/>
              </w:rPr>
              <w:t xml:space="preserve">Graham </w:t>
            </w:r>
            <w:r w:rsidR="00FF5E37">
              <w:rPr>
                <w:rFonts w:ascii="Times New Roman" w:hAnsi="Times New Roman" w:cs="Times New Roman"/>
                <w:sz w:val="24"/>
                <w:szCs w:val="24"/>
              </w:rPr>
              <w:t>Cr</w:t>
            </w:r>
            <w:r w:rsidRPr="004D0B71">
              <w:rPr>
                <w:rFonts w:ascii="Times New Roman" w:hAnsi="Times New Roman" w:cs="Times New Roman"/>
                <w:sz w:val="24"/>
                <w:szCs w:val="24"/>
              </w:rPr>
              <w:t>ackers</w:t>
            </w:r>
          </w:p>
          <w:p w14:paraId="2BBEDFEA" w14:textId="77777777" w:rsidR="00715668" w:rsidRDefault="00146AB9" w:rsidP="0071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anas</w:t>
            </w:r>
          </w:p>
          <w:p w14:paraId="7FE07508" w14:textId="0A8EEF5C" w:rsidR="000D605E" w:rsidRPr="007C52DD" w:rsidRDefault="000D605E" w:rsidP="0071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shd w:val="clear" w:color="auto" w:fill="auto"/>
          </w:tcPr>
          <w:p w14:paraId="275F8082" w14:textId="46511DF5" w:rsidR="00112692" w:rsidRDefault="004724B1" w:rsidP="0011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tzels</w:t>
            </w:r>
          </w:p>
          <w:p w14:paraId="15D1CA34" w14:textId="77777777" w:rsidR="00112692" w:rsidRDefault="00112692" w:rsidP="0011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ogurt </w:t>
            </w:r>
          </w:p>
          <w:p w14:paraId="09CADB39" w14:textId="77777777" w:rsidR="00463E6D" w:rsidRPr="007C52DD" w:rsidRDefault="00463E6D" w:rsidP="0011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A64" w14:paraId="03FF61BF" w14:textId="77777777" w:rsidTr="00A305B3">
        <w:trPr>
          <w:trHeight w:val="58"/>
        </w:trPr>
        <w:tc>
          <w:tcPr>
            <w:tcW w:w="1654" w:type="dxa"/>
            <w:shd w:val="clear" w:color="auto" w:fill="DDDDDD" w:themeFill="accent1"/>
          </w:tcPr>
          <w:p w14:paraId="744A3AD8" w14:textId="257CC774" w:rsidR="00995A64" w:rsidRPr="007C52DD" w:rsidRDefault="00995A64" w:rsidP="007C5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DD">
              <w:rPr>
                <w:rFonts w:ascii="Times New Roman" w:hAnsi="Times New Roman" w:cs="Times New Roman"/>
                <w:b/>
                <w:sz w:val="24"/>
                <w:szCs w:val="24"/>
              </w:rPr>
              <w:t>Lunch (with skim milk)</w:t>
            </w:r>
          </w:p>
        </w:tc>
        <w:tc>
          <w:tcPr>
            <w:tcW w:w="1633" w:type="dxa"/>
            <w:shd w:val="clear" w:color="auto" w:fill="auto"/>
          </w:tcPr>
          <w:p w14:paraId="1DC7A84A" w14:textId="77777777" w:rsidR="0049186F" w:rsidRDefault="00820D72" w:rsidP="00CB0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sh sticks</w:t>
            </w:r>
          </w:p>
          <w:p w14:paraId="5FD115C2" w14:textId="48FC36F7" w:rsidR="006A498A" w:rsidRDefault="00DC3063" w:rsidP="006A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at roll</w:t>
            </w:r>
          </w:p>
          <w:p w14:paraId="79FB66C9" w14:textId="27D8B4AF" w:rsidR="006A498A" w:rsidRDefault="005450E7" w:rsidP="00F7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xed </w:t>
            </w:r>
            <w:r w:rsidR="00FF5E3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ggies</w:t>
            </w:r>
          </w:p>
          <w:p w14:paraId="546397B1" w14:textId="599B7700" w:rsidR="005450E7" w:rsidRPr="007C52DD" w:rsidRDefault="005450E7" w:rsidP="00545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esauce</w:t>
            </w:r>
          </w:p>
        </w:tc>
        <w:tc>
          <w:tcPr>
            <w:tcW w:w="1869" w:type="dxa"/>
            <w:shd w:val="clear" w:color="auto" w:fill="auto"/>
          </w:tcPr>
          <w:p w14:paraId="05E6814F" w14:textId="7348DFEE" w:rsidR="00C00FF8" w:rsidRPr="00FE5384" w:rsidRDefault="00C00FF8" w:rsidP="00C00FF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50E7">
              <w:rPr>
                <w:rFonts w:ascii="Times New Roman" w:hAnsi="Times New Roman" w:cs="Times New Roman"/>
                <w:szCs w:val="24"/>
                <w:highlight w:val="yellow"/>
              </w:rPr>
              <w:t>Macaroni</w:t>
            </w:r>
            <w:r w:rsidRPr="00FE5384">
              <w:rPr>
                <w:rFonts w:ascii="Times New Roman" w:hAnsi="Times New Roman" w:cs="Times New Roman"/>
                <w:szCs w:val="24"/>
              </w:rPr>
              <w:t xml:space="preserve"> and </w:t>
            </w:r>
            <w:r w:rsidR="00FF5E37">
              <w:rPr>
                <w:rFonts w:ascii="Times New Roman" w:hAnsi="Times New Roman" w:cs="Times New Roman"/>
                <w:szCs w:val="24"/>
              </w:rPr>
              <w:t>C</w:t>
            </w:r>
            <w:r w:rsidRPr="00FE5384">
              <w:rPr>
                <w:rFonts w:ascii="Times New Roman" w:hAnsi="Times New Roman" w:cs="Times New Roman"/>
                <w:szCs w:val="24"/>
              </w:rPr>
              <w:t>heese</w:t>
            </w:r>
          </w:p>
          <w:p w14:paraId="76FB734F" w14:textId="77777777" w:rsidR="00C00FF8" w:rsidRPr="00FE5384" w:rsidRDefault="00C00FF8" w:rsidP="00C00FF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E5384">
              <w:rPr>
                <w:rFonts w:ascii="Times New Roman" w:hAnsi="Times New Roman" w:cs="Times New Roman"/>
                <w:szCs w:val="24"/>
              </w:rPr>
              <w:t>Broccoli</w:t>
            </w:r>
          </w:p>
          <w:p w14:paraId="3717DAA3" w14:textId="2783A612" w:rsidR="00995A64" w:rsidRPr="007C52DD" w:rsidRDefault="00C00FF8" w:rsidP="00C00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4">
              <w:rPr>
                <w:rFonts w:ascii="Times New Roman" w:hAnsi="Times New Roman" w:cs="Times New Roman"/>
                <w:szCs w:val="24"/>
              </w:rPr>
              <w:t>Pears</w:t>
            </w:r>
          </w:p>
        </w:tc>
        <w:tc>
          <w:tcPr>
            <w:tcW w:w="1635" w:type="dxa"/>
            <w:shd w:val="clear" w:color="auto" w:fill="auto"/>
          </w:tcPr>
          <w:p w14:paraId="4D9B8990" w14:textId="77777777" w:rsidR="007025B4" w:rsidRDefault="007025B4" w:rsidP="007025B4">
            <w:pPr>
              <w:tabs>
                <w:tab w:val="left" w:pos="121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eef Tacos</w:t>
            </w:r>
          </w:p>
          <w:p w14:paraId="62F939AB" w14:textId="7D016D83" w:rsidR="007025B4" w:rsidRPr="00522849" w:rsidRDefault="007025B4" w:rsidP="007025B4">
            <w:pPr>
              <w:tabs>
                <w:tab w:val="left" w:pos="121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Corn and </w:t>
            </w:r>
            <w:r w:rsidR="00FF5E37">
              <w:rPr>
                <w:rFonts w:ascii="Times New Roman" w:hAnsi="Times New Roman" w:cs="Times New Roman"/>
                <w:szCs w:val="24"/>
              </w:rPr>
              <w:t>B</w:t>
            </w:r>
            <w:r>
              <w:rPr>
                <w:rFonts w:ascii="Times New Roman" w:hAnsi="Times New Roman" w:cs="Times New Roman"/>
                <w:szCs w:val="24"/>
              </w:rPr>
              <w:t xml:space="preserve">lack </w:t>
            </w:r>
            <w:r w:rsidR="00FF5E37">
              <w:rPr>
                <w:rFonts w:ascii="Times New Roman" w:hAnsi="Times New Roman" w:cs="Times New Roman"/>
                <w:szCs w:val="24"/>
              </w:rPr>
              <w:t>B</w:t>
            </w:r>
            <w:r>
              <w:rPr>
                <w:rFonts w:ascii="Times New Roman" w:hAnsi="Times New Roman" w:cs="Times New Roman"/>
                <w:szCs w:val="24"/>
              </w:rPr>
              <w:t>eans</w:t>
            </w:r>
          </w:p>
          <w:p w14:paraId="292B6FD7" w14:textId="058AA766" w:rsidR="005B7F79" w:rsidRPr="007C52DD" w:rsidRDefault="007025B4" w:rsidP="00702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</w:t>
            </w:r>
            <w:r w:rsidR="005450E7">
              <w:rPr>
                <w:rFonts w:ascii="Times New Roman" w:hAnsi="Times New Roman" w:cs="Times New Roman"/>
                <w:szCs w:val="24"/>
              </w:rPr>
              <w:t>ineapple</w:t>
            </w:r>
          </w:p>
        </w:tc>
        <w:tc>
          <w:tcPr>
            <w:tcW w:w="1635" w:type="dxa"/>
            <w:shd w:val="clear" w:color="auto" w:fill="FFFFFF" w:themeFill="background1"/>
          </w:tcPr>
          <w:p w14:paraId="078A98E6" w14:textId="1AEF8534" w:rsidR="00C00FF8" w:rsidRDefault="00C00FF8" w:rsidP="00C00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urkey and </w:t>
            </w:r>
            <w:r w:rsidR="00FF5E3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ese </w:t>
            </w:r>
            <w:r w:rsidR="00FF5E37">
              <w:rPr>
                <w:rFonts w:ascii="Times New Roman" w:hAnsi="Times New Roman" w:cs="Times New Roman"/>
                <w:sz w:val="24"/>
                <w:szCs w:val="24"/>
              </w:rPr>
              <w:t>Wraps</w:t>
            </w:r>
          </w:p>
          <w:p w14:paraId="6B185850" w14:textId="77777777" w:rsidR="00C00FF8" w:rsidRDefault="00C00FF8" w:rsidP="00C00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rots </w:t>
            </w:r>
          </w:p>
          <w:p w14:paraId="5CF30E50" w14:textId="535B3CBD" w:rsidR="00A305B3" w:rsidRPr="00BF1561" w:rsidRDefault="00C00FF8" w:rsidP="00C00F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esh </w:t>
            </w:r>
            <w:r w:rsidR="00FF5E3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uit</w:t>
            </w:r>
          </w:p>
        </w:tc>
        <w:tc>
          <w:tcPr>
            <w:tcW w:w="1634" w:type="dxa"/>
            <w:shd w:val="clear" w:color="auto" w:fill="FFFFFF" w:themeFill="background1"/>
          </w:tcPr>
          <w:p w14:paraId="55CC86EE" w14:textId="4F43AD73" w:rsidR="008A65BD" w:rsidRDefault="00A14005" w:rsidP="00093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m</w:t>
            </w:r>
            <w:r w:rsidR="00995A64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FF5E3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995A64">
              <w:rPr>
                <w:rFonts w:ascii="Times New Roman" w:hAnsi="Times New Roman" w:cs="Times New Roman"/>
                <w:sz w:val="24"/>
                <w:szCs w:val="24"/>
              </w:rPr>
              <w:t>heese on w</w:t>
            </w:r>
            <w:r w:rsidR="00BC6640">
              <w:rPr>
                <w:rFonts w:ascii="Times New Roman" w:hAnsi="Times New Roman" w:cs="Times New Roman"/>
                <w:sz w:val="24"/>
                <w:szCs w:val="24"/>
              </w:rPr>
              <w:t>heat bread C</w:t>
            </w:r>
            <w:r w:rsidR="00713548">
              <w:rPr>
                <w:rFonts w:ascii="Times New Roman" w:hAnsi="Times New Roman" w:cs="Times New Roman"/>
                <w:sz w:val="24"/>
                <w:szCs w:val="24"/>
              </w:rPr>
              <w:t>ucumbers</w:t>
            </w:r>
          </w:p>
          <w:p w14:paraId="7378FFEF" w14:textId="727F8F01" w:rsidR="00A64730" w:rsidRPr="00F70AFE" w:rsidRDefault="00FF5E37" w:rsidP="00F70A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Mixed fruit</w:t>
            </w:r>
            <w:r w:rsidR="00BC6640" w:rsidRPr="008A65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</w:t>
            </w:r>
          </w:p>
        </w:tc>
      </w:tr>
      <w:tr w:rsidR="00995A64" w14:paraId="60ABA0C0" w14:textId="77777777" w:rsidTr="00A305B3">
        <w:trPr>
          <w:trHeight w:val="1281"/>
        </w:trPr>
        <w:tc>
          <w:tcPr>
            <w:tcW w:w="1654" w:type="dxa"/>
            <w:shd w:val="clear" w:color="auto" w:fill="DDDDDD" w:themeFill="accent1"/>
          </w:tcPr>
          <w:p w14:paraId="7755A1D8" w14:textId="6754466F" w:rsidR="00995A64" w:rsidRPr="007C52DD" w:rsidRDefault="00CD4020" w:rsidP="007C5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6C0B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M Snack </w:t>
            </w:r>
          </w:p>
        </w:tc>
        <w:tc>
          <w:tcPr>
            <w:tcW w:w="1633" w:type="dxa"/>
            <w:shd w:val="clear" w:color="auto" w:fill="auto"/>
          </w:tcPr>
          <w:p w14:paraId="4CA118F7" w14:textId="6603A02C" w:rsidR="00C5107F" w:rsidRDefault="00C5107F" w:rsidP="00C5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23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Oyster </w:t>
            </w:r>
            <w:r w:rsidR="00FF5E3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C</w:t>
            </w:r>
            <w:r w:rsidRPr="007A523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rackers</w:t>
            </w:r>
          </w:p>
          <w:p w14:paraId="781F2BBC" w14:textId="63E0942A" w:rsidR="00E439EE" w:rsidRDefault="00A64730" w:rsidP="00BC6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9EE">
              <w:rPr>
                <w:rFonts w:ascii="Times New Roman" w:hAnsi="Times New Roman" w:cs="Times New Roman"/>
                <w:sz w:val="24"/>
                <w:szCs w:val="24"/>
              </w:rPr>
              <w:t xml:space="preserve">Apple </w:t>
            </w:r>
            <w:r w:rsidR="00D17620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E439EE">
              <w:rPr>
                <w:rFonts w:ascii="Times New Roman" w:hAnsi="Times New Roman" w:cs="Times New Roman"/>
                <w:sz w:val="24"/>
                <w:szCs w:val="24"/>
              </w:rPr>
              <w:t>uice</w:t>
            </w:r>
          </w:p>
          <w:p w14:paraId="3C1EF04E" w14:textId="58D73A61" w:rsidR="00995A64" w:rsidRPr="007C52DD" w:rsidRDefault="00995A64" w:rsidP="00F70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</w:tcPr>
          <w:p w14:paraId="1E66BE8A" w14:textId="77777777" w:rsidR="004D0B71" w:rsidRPr="004D0B71" w:rsidRDefault="004D0B71" w:rsidP="001D1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1">
              <w:rPr>
                <w:rFonts w:ascii="Times New Roman" w:hAnsi="Times New Roman" w:cs="Times New Roman"/>
                <w:sz w:val="24"/>
                <w:szCs w:val="24"/>
              </w:rPr>
              <w:t>Kroger</w:t>
            </w:r>
          </w:p>
          <w:p w14:paraId="026A7A34" w14:textId="65017A7D" w:rsidR="001325E5" w:rsidRDefault="00C5107F" w:rsidP="001D1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1">
              <w:rPr>
                <w:rFonts w:ascii="Times New Roman" w:hAnsi="Times New Roman" w:cs="Times New Roman"/>
                <w:sz w:val="24"/>
                <w:szCs w:val="24"/>
              </w:rPr>
              <w:t xml:space="preserve">Vanilla </w:t>
            </w:r>
            <w:r w:rsidR="00FF5E37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4D0B71">
              <w:rPr>
                <w:rFonts w:ascii="Times New Roman" w:hAnsi="Times New Roman" w:cs="Times New Roman"/>
                <w:sz w:val="24"/>
                <w:szCs w:val="24"/>
              </w:rPr>
              <w:t xml:space="preserve">afers </w:t>
            </w:r>
            <w:r w:rsidR="00E439EE">
              <w:rPr>
                <w:rFonts w:ascii="Times New Roman" w:hAnsi="Times New Roman" w:cs="Times New Roman"/>
                <w:sz w:val="24"/>
                <w:szCs w:val="24"/>
              </w:rPr>
              <w:t>Bananas</w:t>
            </w:r>
            <w:r w:rsidR="009A7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F5A353" w14:textId="72412A4C" w:rsidR="000D605E" w:rsidRPr="007C52DD" w:rsidRDefault="000D605E" w:rsidP="001D1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14:paraId="6C15FDBD" w14:textId="65EA858C" w:rsidR="005B7F79" w:rsidRDefault="004724B1" w:rsidP="005B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4B1">
              <w:rPr>
                <w:rFonts w:ascii="Times New Roman" w:hAnsi="Times New Roman" w:cs="Times New Roman"/>
                <w:sz w:val="24"/>
                <w:szCs w:val="24"/>
              </w:rPr>
              <w:t>Cheez-it</w:t>
            </w:r>
          </w:p>
          <w:p w14:paraId="1F2C884F" w14:textId="1E6861BE" w:rsidR="006A182A" w:rsidRDefault="005B7F79" w:rsidP="005B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ple </w:t>
            </w:r>
            <w:r w:rsidR="00D17620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ice</w:t>
            </w:r>
          </w:p>
          <w:p w14:paraId="78E5CA8D" w14:textId="3A5BD633" w:rsidR="00A305B3" w:rsidRPr="007C52DD" w:rsidRDefault="00A305B3" w:rsidP="005B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14:paraId="3FC08085" w14:textId="13639758" w:rsidR="005B7F79" w:rsidRDefault="005B7F79" w:rsidP="005B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eat Saltine </w:t>
            </w:r>
            <w:r w:rsidR="00FF5E3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cker</w:t>
            </w:r>
          </w:p>
          <w:p w14:paraId="40558612" w14:textId="570F47B4" w:rsidR="00550283" w:rsidRPr="007C52DD" w:rsidRDefault="005B7F79" w:rsidP="005B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ese</w:t>
            </w:r>
          </w:p>
        </w:tc>
        <w:tc>
          <w:tcPr>
            <w:tcW w:w="1634" w:type="dxa"/>
            <w:shd w:val="clear" w:color="auto" w:fill="auto"/>
          </w:tcPr>
          <w:p w14:paraId="69D311DE" w14:textId="3550FCAA" w:rsidR="009A75ED" w:rsidRDefault="009A75ED" w:rsidP="009A7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tz </w:t>
            </w:r>
            <w:r w:rsidR="00FF5E3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ckers</w:t>
            </w:r>
          </w:p>
          <w:p w14:paraId="2E15C943" w14:textId="31541393" w:rsidR="00EF3204" w:rsidRPr="00072F8E" w:rsidRDefault="009A75ED" w:rsidP="00072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ple </w:t>
            </w:r>
            <w:r w:rsidR="00D17620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ice</w:t>
            </w:r>
          </w:p>
        </w:tc>
      </w:tr>
    </w:tbl>
    <w:bookmarkEnd w:id="2"/>
    <w:p w14:paraId="3342E1C2" w14:textId="7ADC195D" w:rsidR="001E3EE0" w:rsidRDefault="0066789F" w:rsidP="002F4FC6">
      <w:pPr>
        <w:ind w:firstLine="720"/>
      </w:pPr>
      <w:r>
        <w:t xml:space="preserve"> </w:t>
      </w:r>
      <w:r w:rsidR="006F6CEE">
        <w:t xml:space="preserve"> </w:t>
      </w:r>
    </w:p>
    <w:p w14:paraId="68C60C67" w14:textId="10D6C2EF" w:rsidR="000D605E" w:rsidRDefault="000D605E" w:rsidP="002F4FC6">
      <w:pPr>
        <w:ind w:firstLine="720"/>
      </w:pPr>
    </w:p>
    <w:p w14:paraId="1A00F370" w14:textId="3187D466" w:rsidR="000D605E" w:rsidRDefault="000D605E" w:rsidP="002F4FC6">
      <w:pPr>
        <w:ind w:firstLine="720"/>
      </w:pPr>
    </w:p>
    <w:p w14:paraId="195B3108" w14:textId="77777777" w:rsidR="00BC7BB1" w:rsidRPr="00111990" w:rsidRDefault="00BC7BB1" w:rsidP="00BC7BB1">
      <w:pPr>
        <w:rPr>
          <w:rFonts w:asciiTheme="majorHAnsi" w:hAnsiTheme="majorHAnsi"/>
          <w:sz w:val="32"/>
          <w:szCs w:val="32"/>
        </w:rPr>
      </w:pPr>
      <w:r w:rsidRPr="007A523B">
        <w:rPr>
          <w:rFonts w:asciiTheme="majorHAnsi" w:hAnsiTheme="majorHAnsi"/>
          <w:sz w:val="32"/>
          <w:szCs w:val="32"/>
          <w:highlight w:val="yellow"/>
        </w:rPr>
        <w:t>All highlighted items contain or may contain traces of egg.</w:t>
      </w:r>
      <w:r w:rsidRPr="00111990">
        <w:rPr>
          <w:rFonts w:asciiTheme="majorHAnsi" w:hAnsiTheme="majorHAnsi"/>
          <w:sz w:val="32"/>
          <w:szCs w:val="32"/>
        </w:rPr>
        <w:t xml:space="preserve"> </w:t>
      </w:r>
    </w:p>
    <w:p w14:paraId="4B4EBA0C" w14:textId="77777777" w:rsidR="00BC7BB1" w:rsidRPr="00111990" w:rsidRDefault="00BC7BB1" w:rsidP="00BC7BB1">
      <w:pPr>
        <w:rPr>
          <w:rFonts w:asciiTheme="majorHAnsi" w:hAnsiTheme="majorHAnsi"/>
          <w:sz w:val="32"/>
          <w:szCs w:val="32"/>
        </w:rPr>
      </w:pPr>
    </w:p>
    <w:p w14:paraId="1CC9B7A4" w14:textId="0196D670" w:rsidR="00BC7BB1" w:rsidRDefault="00BC7BB1" w:rsidP="00BC7BB1">
      <w:pPr>
        <w:rPr>
          <w:rFonts w:asciiTheme="majorHAnsi" w:hAnsiTheme="majorHAnsi"/>
          <w:sz w:val="32"/>
          <w:szCs w:val="32"/>
        </w:rPr>
      </w:pPr>
    </w:p>
    <w:p w14:paraId="12AD4196" w14:textId="0915258F" w:rsidR="00BC7BB1" w:rsidRDefault="00BC7BB1" w:rsidP="00BC7BB1">
      <w:pPr>
        <w:rPr>
          <w:rFonts w:asciiTheme="majorHAnsi" w:hAnsiTheme="majorHAnsi"/>
          <w:sz w:val="32"/>
          <w:szCs w:val="32"/>
        </w:rPr>
      </w:pPr>
    </w:p>
    <w:p w14:paraId="0B4E956D" w14:textId="77777777" w:rsidR="00C00FF8" w:rsidRDefault="00C00FF8" w:rsidP="00BC7BB1">
      <w:pPr>
        <w:rPr>
          <w:rFonts w:asciiTheme="majorHAnsi" w:hAnsiTheme="majorHAnsi"/>
          <w:sz w:val="32"/>
          <w:szCs w:val="32"/>
        </w:rPr>
      </w:pPr>
    </w:p>
    <w:p w14:paraId="5083178F" w14:textId="502B96E0" w:rsidR="007A523B" w:rsidRDefault="007A523B" w:rsidP="00BC7BB1">
      <w:pPr>
        <w:rPr>
          <w:rFonts w:asciiTheme="majorHAnsi" w:hAnsiTheme="majorHAnsi"/>
          <w:sz w:val="32"/>
          <w:szCs w:val="32"/>
        </w:rPr>
      </w:pPr>
    </w:p>
    <w:p w14:paraId="3347E59E" w14:textId="77777777" w:rsidR="007A523B" w:rsidRDefault="007A523B" w:rsidP="00BC7BB1">
      <w:pPr>
        <w:rPr>
          <w:rFonts w:asciiTheme="majorHAnsi" w:hAnsiTheme="majorHAnsi"/>
          <w:sz w:val="32"/>
          <w:szCs w:val="32"/>
        </w:rPr>
      </w:pPr>
    </w:p>
    <w:p w14:paraId="40593887" w14:textId="39DA6EA5" w:rsidR="00BC7BB1" w:rsidRDefault="00BC7BB1" w:rsidP="00BC7BB1">
      <w:pPr>
        <w:rPr>
          <w:rFonts w:asciiTheme="majorHAnsi" w:hAnsiTheme="majorHAnsi"/>
          <w:sz w:val="32"/>
          <w:szCs w:val="32"/>
        </w:rPr>
      </w:pPr>
    </w:p>
    <w:p w14:paraId="0BD378C6" w14:textId="77777777" w:rsidR="00BC7BB1" w:rsidRPr="00BC7BB1" w:rsidRDefault="00BC7BB1" w:rsidP="00BC7BB1">
      <w:pPr>
        <w:rPr>
          <w:rFonts w:asciiTheme="majorHAnsi" w:hAnsiTheme="majorHAnsi"/>
          <w:sz w:val="32"/>
          <w:szCs w:val="32"/>
        </w:rPr>
      </w:pPr>
    </w:p>
    <w:tbl>
      <w:tblPr>
        <w:tblStyle w:val="TableGrid"/>
        <w:tblW w:w="979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633"/>
        <w:gridCol w:w="1711"/>
        <w:gridCol w:w="1595"/>
        <w:gridCol w:w="1528"/>
        <w:gridCol w:w="1718"/>
        <w:gridCol w:w="1608"/>
      </w:tblGrid>
      <w:tr w:rsidR="000874CC" w:rsidRPr="00FE5384" w14:paraId="3AB60BD1" w14:textId="77777777" w:rsidTr="004D0B71">
        <w:trPr>
          <w:trHeight w:val="620"/>
        </w:trPr>
        <w:tc>
          <w:tcPr>
            <w:tcW w:w="1633" w:type="dxa"/>
            <w:tcBorders>
              <w:bottom w:val="single" w:sz="4" w:space="0" w:color="auto"/>
            </w:tcBorders>
            <w:shd w:val="clear" w:color="auto" w:fill="B2B2B2" w:themeFill="accent2"/>
          </w:tcPr>
          <w:p w14:paraId="2EC51394" w14:textId="6E1D4D5A" w:rsidR="00B127B0" w:rsidRPr="007D0C31" w:rsidRDefault="00B127B0" w:rsidP="006C0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  <w:tcBorders>
              <w:bottom w:val="single" w:sz="4" w:space="0" w:color="auto"/>
            </w:tcBorders>
            <w:shd w:val="clear" w:color="auto" w:fill="B2B2B2" w:themeFill="accent2"/>
          </w:tcPr>
          <w:p w14:paraId="598CCE02" w14:textId="77777777" w:rsidR="00B127B0" w:rsidRPr="00AA073D" w:rsidRDefault="00B127B0" w:rsidP="00B12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darkGray"/>
              </w:rPr>
            </w:pPr>
            <w:r w:rsidRPr="00AA073D">
              <w:rPr>
                <w:rFonts w:ascii="Times New Roman" w:hAnsi="Times New Roman" w:cs="Times New Roman"/>
                <w:b/>
                <w:sz w:val="24"/>
                <w:szCs w:val="24"/>
                <w:highlight w:val="darkGray"/>
              </w:rPr>
              <w:t>Monday</w:t>
            </w:r>
          </w:p>
          <w:p w14:paraId="09C81A3E" w14:textId="5B6E3976" w:rsidR="00BC6640" w:rsidRPr="00613966" w:rsidRDefault="000B0341" w:rsidP="00B12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B034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595" w:type="dxa"/>
            <w:shd w:val="clear" w:color="auto" w:fill="B2B2B2" w:themeFill="accent2"/>
          </w:tcPr>
          <w:p w14:paraId="5CA36522" w14:textId="77777777" w:rsidR="00B127B0" w:rsidRDefault="00B127B0" w:rsidP="00B12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A64"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  <w:p w14:paraId="036BB46E" w14:textId="2FF204B3" w:rsidR="00BC6640" w:rsidRPr="00613966" w:rsidRDefault="000B0341" w:rsidP="00B12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B0341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528" w:type="dxa"/>
            <w:shd w:val="clear" w:color="auto" w:fill="B2B2B2" w:themeFill="accent2"/>
          </w:tcPr>
          <w:p w14:paraId="55F582BA" w14:textId="77777777" w:rsidR="00B127B0" w:rsidRPr="00FE5384" w:rsidRDefault="00B127B0" w:rsidP="00B12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384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  <w:p w14:paraId="46A4FE33" w14:textId="29C27A34" w:rsidR="00BC6640" w:rsidRPr="00FE5384" w:rsidRDefault="000B0341" w:rsidP="00B12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18" w:type="dxa"/>
            <w:shd w:val="clear" w:color="auto" w:fill="B2B2B2" w:themeFill="accent2"/>
          </w:tcPr>
          <w:p w14:paraId="42B8C232" w14:textId="77777777" w:rsidR="00B127B0" w:rsidRDefault="00B127B0" w:rsidP="00B12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31"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  <w:p w14:paraId="44FEBF92" w14:textId="2C2A38DF" w:rsidR="00BC6640" w:rsidRPr="007D0C31" w:rsidRDefault="000B0341" w:rsidP="000B0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608" w:type="dxa"/>
            <w:shd w:val="clear" w:color="auto" w:fill="B2B2B2" w:themeFill="accent2"/>
          </w:tcPr>
          <w:p w14:paraId="7C0821D9" w14:textId="77777777" w:rsidR="00B127B0" w:rsidRDefault="00B127B0" w:rsidP="00B12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31">
              <w:rPr>
                <w:rFonts w:ascii="Times New Roman" w:hAnsi="Times New Roman" w:cs="Times New Roman"/>
                <w:b/>
                <w:sz w:val="24"/>
                <w:szCs w:val="24"/>
              </w:rPr>
              <w:t>Friday</w:t>
            </w:r>
          </w:p>
          <w:p w14:paraId="5F076B8E" w14:textId="7825194A" w:rsidR="00BC6640" w:rsidRPr="007D0C31" w:rsidRDefault="000B0341" w:rsidP="00B12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0874CC" w:rsidRPr="00FE5384" w14:paraId="140FA9DF" w14:textId="77777777" w:rsidTr="004D0B71">
        <w:trPr>
          <w:trHeight w:val="798"/>
        </w:trPr>
        <w:tc>
          <w:tcPr>
            <w:tcW w:w="1633" w:type="dxa"/>
            <w:shd w:val="clear" w:color="auto" w:fill="DDDDDD" w:themeFill="accent1"/>
          </w:tcPr>
          <w:p w14:paraId="74F0139C" w14:textId="77777777" w:rsidR="00995A64" w:rsidRPr="007D0C31" w:rsidRDefault="00995A64" w:rsidP="00B12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31">
              <w:rPr>
                <w:rFonts w:ascii="Times New Roman" w:hAnsi="Times New Roman" w:cs="Times New Roman"/>
                <w:b/>
                <w:sz w:val="24"/>
                <w:szCs w:val="24"/>
              </w:rPr>
              <w:t>Early AM Snack</w:t>
            </w:r>
          </w:p>
        </w:tc>
        <w:tc>
          <w:tcPr>
            <w:tcW w:w="1711" w:type="dxa"/>
            <w:shd w:val="clear" w:color="auto" w:fill="auto"/>
          </w:tcPr>
          <w:p w14:paraId="079FD9C0" w14:textId="77777777" w:rsidR="00775352" w:rsidRDefault="00775352" w:rsidP="0077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nnamon Chex</w:t>
            </w:r>
          </w:p>
          <w:p w14:paraId="173704A1" w14:textId="1A716096" w:rsidR="00ED75BF" w:rsidRPr="007D0C31" w:rsidRDefault="00775352" w:rsidP="0077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</w:t>
            </w:r>
          </w:p>
        </w:tc>
        <w:tc>
          <w:tcPr>
            <w:tcW w:w="1595" w:type="dxa"/>
            <w:shd w:val="clear" w:color="auto" w:fill="FFFFFF" w:themeFill="background1"/>
          </w:tcPr>
          <w:p w14:paraId="25AC41FE" w14:textId="6EB37F5D" w:rsidR="007650D8" w:rsidRDefault="007650D8" w:rsidP="00765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uit and </w:t>
            </w:r>
            <w:r w:rsidR="00FF5E37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in </w:t>
            </w:r>
            <w:r w:rsidR="00FF5E3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real </w:t>
            </w:r>
            <w:r w:rsidR="00FF5E3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</w:t>
            </w:r>
          </w:p>
          <w:p w14:paraId="423E8996" w14:textId="5C6C8610" w:rsidR="00995A64" w:rsidRPr="007D0C31" w:rsidRDefault="007650D8" w:rsidP="00765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</w:t>
            </w:r>
          </w:p>
        </w:tc>
        <w:tc>
          <w:tcPr>
            <w:tcW w:w="1528" w:type="dxa"/>
            <w:shd w:val="clear" w:color="auto" w:fill="FFFFFF" w:themeFill="background1"/>
          </w:tcPr>
          <w:p w14:paraId="1C66C5B9" w14:textId="77777777" w:rsidR="00B466E2" w:rsidRDefault="007650D8" w:rsidP="00765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ana </w:t>
            </w:r>
          </w:p>
          <w:p w14:paraId="186F5D08" w14:textId="0295F1C1" w:rsidR="007650D8" w:rsidRPr="00FE5384" w:rsidRDefault="007650D8" w:rsidP="00765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</w:t>
            </w:r>
          </w:p>
        </w:tc>
        <w:tc>
          <w:tcPr>
            <w:tcW w:w="1718" w:type="dxa"/>
            <w:shd w:val="clear" w:color="auto" w:fill="FFFFFF" w:themeFill="background1"/>
          </w:tcPr>
          <w:p w14:paraId="05803373" w14:textId="77777777" w:rsidR="007650D8" w:rsidRPr="00FE5384" w:rsidRDefault="007650D8" w:rsidP="00765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4">
              <w:rPr>
                <w:rFonts w:ascii="Times New Roman" w:hAnsi="Times New Roman" w:cs="Times New Roman"/>
                <w:sz w:val="24"/>
                <w:szCs w:val="24"/>
              </w:rPr>
              <w:t>Yogurt</w:t>
            </w:r>
          </w:p>
          <w:p w14:paraId="4A454A30" w14:textId="22426E3D" w:rsidR="00995A64" w:rsidRPr="007D0C31" w:rsidRDefault="007650D8" w:rsidP="00765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4">
              <w:rPr>
                <w:rFonts w:ascii="Times New Roman" w:hAnsi="Times New Roman" w:cs="Times New Roman"/>
                <w:sz w:val="24"/>
                <w:szCs w:val="24"/>
              </w:rPr>
              <w:t>Granola</w:t>
            </w:r>
          </w:p>
        </w:tc>
        <w:tc>
          <w:tcPr>
            <w:tcW w:w="1608" w:type="dxa"/>
            <w:shd w:val="clear" w:color="auto" w:fill="FFFFFF" w:themeFill="background1"/>
          </w:tcPr>
          <w:p w14:paraId="217802C9" w14:textId="137E5EA1" w:rsidR="00D61C72" w:rsidRPr="007D0C31" w:rsidRDefault="00D61C72" w:rsidP="00D7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4CC" w:rsidRPr="00FE5384" w14:paraId="3BB0BACF" w14:textId="77777777" w:rsidTr="004D0B71">
        <w:trPr>
          <w:trHeight w:val="704"/>
        </w:trPr>
        <w:tc>
          <w:tcPr>
            <w:tcW w:w="1633" w:type="dxa"/>
            <w:shd w:val="clear" w:color="auto" w:fill="DDDDDD" w:themeFill="accent1"/>
          </w:tcPr>
          <w:p w14:paraId="37F4831D" w14:textId="60636AB1" w:rsidR="00995A64" w:rsidRPr="007D0C31" w:rsidRDefault="00995A64" w:rsidP="00F84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 Snack </w:t>
            </w:r>
          </w:p>
        </w:tc>
        <w:tc>
          <w:tcPr>
            <w:tcW w:w="1711" w:type="dxa"/>
            <w:shd w:val="clear" w:color="auto" w:fill="auto"/>
          </w:tcPr>
          <w:p w14:paraId="32517B1F" w14:textId="579EED1A" w:rsidR="00775352" w:rsidRDefault="00775352" w:rsidP="0077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eat </w:t>
            </w:r>
            <w:r w:rsidR="00D1762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tines</w:t>
            </w:r>
          </w:p>
          <w:p w14:paraId="3A56C4BB" w14:textId="7AED2242" w:rsidR="00995A64" w:rsidRPr="007D0C31" w:rsidRDefault="00775352" w:rsidP="0077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ese</w:t>
            </w:r>
          </w:p>
        </w:tc>
        <w:tc>
          <w:tcPr>
            <w:tcW w:w="1595" w:type="dxa"/>
            <w:shd w:val="clear" w:color="auto" w:fill="FFFFFF" w:themeFill="background1"/>
          </w:tcPr>
          <w:p w14:paraId="55F658FA" w14:textId="77777777" w:rsidR="00C00FF8" w:rsidRDefault="00C00FF8" w:rsidP="00C00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e Jacks</w:t>
            </w:r>
          </w:p>
          <w:p w14:paraId="2036E408" w14:textId="757649B3" w:rsidR="000D605E" w:rsidRPr="007D0C31" w:rsidRDefault="00C00FF8" w:rsidP="00C00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es</w:t>
            </w:r>
          </w:p>
        </w:tc>
        <w:tc>
          <w:tcPr>
            <w:tcW w:w="1528" w:type="dxa"/>
            <w:shd w:val="clear" w:color="auto" w:fill="FFFFFF" w:themeFill="background1"/>
          </w:tcPr>
          <w:p w14:paraId="7C3EF57A" w14:textId="6D8A4175" w:rsidR="00BF1561" w:rsidRDefault="00103629" w:rsidP="00BF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tz Cracker</w:t>
            </w:r>
          </w:p>
          <w:p w14:paraId="165C3A77" w14:textId="77777777" w:rsidR="00BF1561" w:rsidRDefault="00BF1561" w:rsidP="00BF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nges</w:t>
            </w:r>
          </w:p>
          <w:p w14:paraId="74D6BDE7" w14:textId="443CAD20" w:rsidR="00995A64" w:rsidRPr="00FE5384" w:rsidRDefault="00995A64" w:rsidP="00BF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shd w:val="clear" w:color="auto" w:fill="FFFFFF" w:themeFill="background1"/>
          </w:tcPr>
          <w:p w14:paraId="1F78A43B" w14:textId="77777777" w:rsidR="004D0B71" w:rsidRDefault="004D0B71" w:rsidP="00A30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oger </w:t>
            </w:r>
          </w:p>
          <w:p w14:paraId="35362434" w14:textId="627BA0D7" w:rsidR="004D0B71" w:rsidRDefault="00A64730" w:rsidP="00A30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1">
              <w:rPr>
                <w:rFonts w:ascii="Times New Roman" w:hAnsi="Times New Roman" w:cs="Times New Roman"/>
                <w:sz w:val="24"/>
                <w:szCs w:val="24"/>
              </w:rPr>
              <w:t xml:space="preserve">Vanilla </w:t>
            </w:r>
            <w:r w:rsidR="00D17620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4D0B71">
              <w:rPr>
                <w:rFonts w:ascii="Times New Roman" w:hAnsi="Times New Roman" w:cs="Times New Roman"/>
                <w:sz w:val="24"/>
                <w:szCs w:val="24"/>
              </w:rPr>
              <w:t>af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9C1">
              <w:rPr>
                <w:rFonts w:ascii="Times New Roman" w:hAnsi="Times New Roman" w:cs="Times New Roman"/>
                <w:sz w:val="24"/>
                <w:szCs w:val="24"/>
              </w:rPr>
              <w:t>Bananas</w:t>
            </w:r>
            <w:r w:rsidR="00A30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12AEC1" w14:textId="4072D3EE" w:rsidR="00BF039C" w:rsidRPr="007D0C31" w:rsidRDefault="00BF039C" w:rsidP="00A30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shd w:val="clear" w:color="auto" w:fill="FFFFFF" w:themeFill="background1"/>
          </w:tcPr>
          <w:p w14:paraId="31C708FE" w14:textId="137F51CD" w:rsidR="00AA50AF" w:rsidRPr="007D0C31" w:rsidRDefault="00AA50AF" w:rsidP="00C0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39C" w:rsidRPr="00FE5384" w14:paraId="753A3E6F" w14:textId="77777777" w:rsidTr="004D0B71">
        <w:trPr>
          <w:trHeight w:val="1401"/>
        </w:trPr>
        <w:tc>
          <w:tcPr>
            <w:tcW w:w="1633" w:type="dxa"/>
            <w:shd w:val="clear" w:color="auto" w:fill="DDDDDD" w:themeFill="accent1"/>
          </w:tcPr>
          <w:p w14:paraId="05FB7C6E" w14:textId="6A2DB318" w:rsidR="00BF039C" w:rsidRPr="007D0C31" w:rsidRDefault="00BF039C" w:rsidP="00B12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_Hlk485723835"/>
            <w:r w:rsidRPr="007D0C31">
              <w:rPr>
                <w:rFonts w:ascii="Times New Roman" w:hAnsi="Times New Roman" w:cs="Times New Roman"/>
                <w:b/>
                <w:sz w:val="24"/>
                <w:szCs w:val="24"/>
              </w:rPr>
              <w:t>Lunch (with skim milk)</w:t>
            </w:r>
          </w:p>
        </w:tc>
        <w:tc>
          <w:tcPr>
            <w:tcW w:w="1711" w:type="dxa"/>
            <w:shd w:val="clear" w:color="auto" w:fill="FFFFFF" w:themeFill="background1"/>
          </w:tcPr>
          <w:p w14:paraId="51DEF39F" w14:textId="28A4E4C5" w:rsidR="00FC6DE5" w:rsidRDefault="00FC6DE5" w:rsidP="00FC6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yson Chicken </w:t>
            </w:r>
            <w:r w:rsidR="00D1762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ggets</w:t>
            </w:r>
          </w:p>
          <w:p w14:paraId="7134F858" w14:textId="77777777" w:rsidR="00FC6DE5" w:rsidRDefault="00FC6DE5" w:rsidP="00FC6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at roll</w:t>
            </w:r>
          </w:p>
          <w:p w14:paraId="18284327" w14:textId="77777777" w:rsidR="00FC6DE5" w:rsidRDefault="00FC6DE5" w:rsidP="00FC6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en beans</w:t>
            </w:r>
          </w:p>
          <w:p w14:paraId="1BE14AA6" w14:textId="5BA4FA52" w:rsidR="00896A39" w:rsidRPr="002A6118" w:rsidRDefault="00FC6DE5" w:rsidP="00FC6D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esauce</w:t>
            </w:r>
          </w:p>
        </w:tc>
        <w:tc>
          <w:tcPr>
            <w:tcW w:w="1595" w:type="dxa"/>
            <w:shd w:val="clear" w:color="auto" w:fill="FFFFFF" w:themeFill="background1"/>
          </w:tcPr>
          <w:p w14:paraId="60E9E72C" w14:textId="03550641" w:rsidR="00775352" w:rsidRDefault="00775352" w:rsidP="0077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ese </w:t>
            </w:r>
            <w:r w:rsidR="00D17620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esadillas </w:t>
            </w:r>
          </w:p>
          <w:p w14:paraId="0856734E" w14:textId="22C2D754" w:rsidR="00775352" w:rsidRDefault="00775352" w:rsidP="0077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n</w:t>
            </w:r>
            <w:r w:rsidR="005450E7">
              <w:rPr>
                <w:rFonts w:ascii="Times New Roman" w:hAnsi="Times New Roman" w:cs="Times New Roman"/>
                <w:sz w:val="24"/>
                <w:szCs w:val="24"/>
              </w:rPr>
              <w:t xml:space="preserve"> and Black </w:t>
            </w:r>
            <w:r w:rsidR="00D1762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5450E7">
              <w:rPr>
                <w:rFonts w:ascii="Times New Roman" w:hAnsi="Times New Roman" w:cs="Times New Roman"/>
                <w:sz w:val="24"/>
                <w:szCs w:val="24"/>
              </w:rPr>
              <w:t>eans</w:t>
            </w:r>
          </w:p>
          <w:p w14:paraId="69AAAD1D" w14:textId="77923586" w:rsidR="00A51350" w:rsidRPr="002A6118" w:rsidRDefault="00775352" w:rsidP="0077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ars </w:t>
            </w:r>
          </w:p>
        </w:tc>
        <w:tc>
          <w:tcPr>
            <w:tcW w:w="1528" w:type="dxa"/>
            <w:shd w:val="clear" w:color="auto" w:fill="FFFFFF" w:themeFill="background1"/>
          </w:tcPr>
          <w:p w14:paraId="01DA2D34" w14:textId="41A62DAB" w:rsidR="00C00FF8" w:rsidRDefault="00C00FF8" w:rsidP="00C00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icken </w:t>
            </w:r>
            <w:r w:rsidR="00D17620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iyaki</w:t>
            </w:r>
          </w:p>
          <w:p w14:paraId="2A04CDC7" w14:textId="77777777" w:rsidR="00C00FF8" w:rsidRDefault="00C00FF8" w:rsidP="00C00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ce</w:t>
            </w:r>
          </w:p>
          <w:p w14:paraId="15571361" w14:textId="77777777" w:rsidR="00C00FF8" w:rsidRDefault="00C00FF8" w:rsidP="00C00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occoli </w:t>
            </w:r>
          </w:p>
          <w:p w14:paraId="557C0D2F" w14:textId="488F30AD" w:rsidR="000D605E" w:rsidRPr="00FE5384" w:rsidRDefault="00C00FF8" w:rsidP="00C00FF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neapple</w:t>
            </w:r>
            <w:r w:rsidR="00775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8" w:type="dxa"/>
            <w:shd w:val="clear" w:color="auto" w:fill="FFFFFF" w:themeFill="background1"/>
          </w:tcPr>
          <w:p w14:paraId="6C84D845" w14:textId="40FB7D36" w:rsidR="00C00FF8" w:rsidRDefault="00C00FF8" w:rsidP="00C00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urkey and </w:t>
            </w:r>
            <w:r w:rsidR="00D1762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ese on </w:t>
            </w:r>
            <w:r w:rsidR="00D17620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at </w:t>
            </w:r>
            <w:r w:rsidR="00D1762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ad </w:t>
            </w:r>
          </w:p>
          <w:p w14:paraId="3F69BAE3" w14:textId="77777777" w:rsidR="00C00FF8" w:rsidRPr="00522849" w:rsidRDefault="00C00FF8" w:rsidP="00C00FF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22849">
              <w:rPr>
                <w:rFonts w:ascii="Times New Roman" w:hAnsi="Times New Roman" w:cs="Times New Roman"/>
                <w:szCs w:val="24"/>
              </w:rPr>
              <w:t>Carrots</w:t>
            </w:r>
          </w:p>
          <w:p w14:paraId="3055535A" w14:textId="6EA953CD" w:rsidR="006C41BF" w:rsidRPr="00522849" w:rsidRDefault="00FF5E37" w:rsidP="00C00FF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Fresh </w:t>
            </w:r>
            <w:r w:rsidR="00D17620">
              <w:rPr>
                <w:rFonts w:ascii="Times New Roman" w:hAnsi="Times New Roman" w:cs="Times New Roman"/>
                <w:szCs w:val="24"/>
              </w:rPr>
              <w:t>F</w:t>
            </w:r>
            <w:r>
              <w:rPr>
                <w:rFonts w:ascii="Times New Roman" w:hAnsi="Times New Roman" w:cs="Times New Roman"/>
                <w:szCs w:val="24"/>
              </w:rPr>
              <w:t>ruit</w:t>
            </w:r>
            <w:r w:rsidR="00C00FF8" w:rsidRPr="00522849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608" w:type="dxa"/>
            <w:shd w:val="clear" w:color="auto" w:fill="FFFFFF" w:themeFill="background1"/>
          </w:tcPr>
          <w:p w14:paraId="3D7DA4C5" w14:textId="77777777" w:rsidR="005450E7" w:rsidRDefault="005450E7" w:rsidP="00CB01F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School Closed </w:t>
            </w:r>
          </w:p>
          <w:p w14:paraId="73BF787E" w14:textId="77777777" w:rsidR="005450E7" w:rsidRDefault="005450E7" w:rsidP="00CB01F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7468054A" w14:textId="559FEFCD" w:rsidR="005450E7" w:rsidRDefault="005450E7" w:rsidP="00CB01F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Teacher </w:t>
            </w:r>
          </w:p>
          <w:p w14:paraId="1208C355" w14:textId="24733FEC" w:rsidR="00BF039C" w:rsidRPr="00522849" w:rsidRDefault="005450E7" w:rsidP="00CB01F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ork Day</w:t>
            </w:r>
            <w:r w:rsidR="00CB01F6" w:rsidRPr="00522849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bookmarkEnd w:id="3"/>
      <w:tr w:rsidR="00BF039C" w:rsidRPr="00FE5384" w14:paraId="0DCC763B" w14:textId="77777777" w:rsidTr="00FC6DE5">
        <w:trPr>
          <w:trHeight w:val="1403"/>
        </w:trPr>
        <w:tc>
          <w:tcPr>
            <w:tcW w:w="1633" w:type="dxa"/>
            <w:shd w:val="clear" w:color="auto" w:fill="DDDDDD" w:themeFill="accent1"/>
          </w:tcPr>
          <w:p w14:paraId="567A2F1F" w14:textId="4C68FBD5" w:rsidR="00BF039C" w:rsidRPr="007D0C31" w:rsidRDefault="00BF039C" w:rsidP="00B12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M Snack </w:t>
            </w:r>
          </w:p>
        </w:tc>
        <w:tc>
          <w:tcPr>
            <w:tcW w:w="1711" w:type="dxa"/>
            <w:shd w:val="clear" w:color="auto" w:fill="auto"/>
          </w:tcPr>
          <w:p w14:paraId="7770B1D3" w14:textId="01664A5F" w:rsidR="00775352" w:rsidRPr="007A523B" w:rsidRDefault="00775352" w:rsidP="0077535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523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Animal </w:t>
            </w:r>
            <w:r w:rsidR="00D176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C</w:t>
            </w:r>
            <w:r w:rsidRPr="007A523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racker</w:t>
            </w:r>
          </w:p>
          <w:p w14:paraId="3962DC32" w14:textId="4470CABA" w:rsidR="00775352" w:rsidRDefault="00775352" w:rsidP="0077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ple </w:t>
            </w:r>
            <w:r w:rsidR="00D17620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ice</w:t>
            </w:r>
          </w:p>
          <w:p w14:paraId="286E8969" w14:textId="31CB5838" w:rsidR="00072F8E" w:rsidRPr="007D0C31" w:rsidRDefault="0055653D" w:rsidP="00072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5" w:type="dxa"/>
            <w:shd w:val="clear" w:color="auto" w:fill="FFFFFF" w:themeFill="background1"/>
          </w:tcPr>
          <w:p w14:paraId="7594A94D" w14:textId="3A06143A" w:rsidR="007A523B" w:rsidRDefault="007A523B" w:rsidP="007A5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ney Maid </w:t>
            </w:r>
            <w:r w:rsidRPr="004D0B71">
              <w:rPr>
                <w:rFonts w:ascii="Times New Roman" w:hAnsi="Times New Roman" w:cs="Times New Roman"/>
                <w:sz w:val="24"/>
                <w:szCs w:val="24"/>
              </w:rPr>
              <w:t xml:space="preserve">Graham </w:t>
            </w:r>
            <w:r w:rsidR="00D1762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4D0B71">
              <w:rPr>
                <w:rFonts w:ascii="Times New Roman" w:hAnsi="Times New Roman" w:cs="Times New Roman"/>
                <w:sz w:val="24"/>
                <w:szCs w:val="24"/>
              </w:rPr>
              <w:t>rackers</w:t>
            </w:r>
          </w:p>
          <w:p w14:paraId="420079F9" w14:textId="2772B5BE" w:rsidR="009A75ED" w:rsidRPr="007D0C31" w:rsidRDefault="00D17620" w:rsidP="007A5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ana </w:t>
            </w:r>
          </w:p>
        </w:tc>
        <w:tc>
          <w:tcPr>
            <w:tcW w:w="1528" w:type="dxa"/>
            <w:shd w:val="clear" w:color="auto" w:fill="FFFFFF" w:themeFill="background1"/>
          </w:tcPr>
          <w:p w14:paraId="3F6AB561" w14:textId="2D6D2326" w:rsidR="00D723CD" w:rsidRPr="00FE5384" w:rsidRDefault="00D723CD" w:rsidP="00BC7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23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Oyster </w:t>
            </w:r>
            <w:r w:rsidR="00D176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C</w:t>
            </w:r>
            <w:r w:rsidRPr="007A523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rackers</w:t>
            </w:r>
          </w:p>
          <w:p w14:paraId="2D2989DF" w14:textId="737ED90A" w:rsidR="00BF039C" w:rsidRDefault="00D17620" w:rsidP="00BC7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ese Sticks</w:t>
            </w:r>
          </w:p>
          <w:p w14:paraId="1859FDEE" w14:textId="52DF5BC3" w:rsidR="00A305B3" w:rsidRPr="00FE5384" w:rsidRDefault="00A305B3" w:rsidP="00BC7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shd w:val="clear" w:color="auto" w:fill="FFFFFF" w:themeFill="background1"/>
          </w:tcPr>
          <w:p w14:paraId="3951DBDE" w14:textId="77777777" w:rsidR="005450E7" w:rsidRDefault="005450E7" w:rsidP="00545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r choice</w:t>
            </w:r>
          </w:p>
          <w:p w14:paraId="4F6F5ADE" w14:textId="49AE804D" w:rsidR="00ED75BF" w:rsidRPr="007D0C31" w:rsidRDefault="005450E7" w:rsidP="00545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ple </w:t>
            </w:r>
            <w:r w:rsidR="00D17620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ice</w:t>
            </w:r>
          </w:p>
        </w:tc>
        <w:tc>
          <w:tcPr>
            <w:tcW w:w="1608" w:type="dxa"/>
            <w:shd w:val="clear" w:color="auto" w:fill="FFFFFF" w:themeFill="background1"/>
          </w:tcPr>
          <w:p w14:paraId="7DFDD475" w14:textId="2D4D9870" w:rsidR="007346C4" w:rsidRPr="007D0C31" w:rsidRDefault="007346C4" w:rsidP="00072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E0744C" w14:textId="35772F1A" w:rsidR="000F1379" w:rsidRDefault="000F1379" w:rsidP="006E3BBC">
      <w:pPr>
        <w:spacing w:after="0" w:line="240" w:lineRule="auto"/>
        <w:jc w:val="center"/>
        <w:rPr>
          <w:i/>
          <w:sz w:val="24"/>
          <w:szCs w:val="24"/>
        </w:rPr>
      </w:pPr>
    </w:p>
    <w:p w14:paraId="78DA70A8" w14:textId="7CC1D7F4" w:rsidR="000F1379" w:rsidRDefault="000F1379" w:rsidP="000D605E">
      <w:pPr>
        <w:spacing w:after="0" w:line="240" w:lineRule="auto"/>
        <w:rPr>
          <w:i/>
          <w:sz w:val="24"/>
          <w:szCs w:val="24"/>
        </w:rPr>
      </w:pPr>
    </w:p>
    <w:p w14:paraId="3386B1FD" w14:textId="5167049C" w:rsidR="000D605E" w:rsidRDefault="000D605E" w:rsidP="000D605E">
      <w:pPr>
        <w:spacing w:after="0" w:line="240" w:lineRule="auto"/>
        <w:rPr>
          <w:i/>
          <w:sz w:val="24"/>
          <w:szCs w:val="24"/>
        </w:rPr>
      </w:pPr>
    </w:p>
    <w:p w14:paraId="39AEBE71" w14:textId="77777777" w:rsidR="00BC7BB1" w:rsidRPr="00111990" w:rsidRDefault="00BC7BB1" w:rsidP="00BC7BB1">
      <w:pPr>
        <w:rPr>
          <w:rFonts w:asciiTheme="majorHAnsi" w:hAnsiTheme="majorHAnsi"/>
          <w:sz w:val="32"/>
          <w:szCs w:val="32"/>
        </w:rPr>
      </w:pPr>
    </w:p>
    <w:p w14:paraId="7FCCBDCD" w14:textId="10EEC0C0" w:rsidR="00BC7BB1" w:rsidRPr="00111990" w:rsidRDefault="007A523B" w:rsidP="00BC7BB1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  <w:highlight w:val="yellow"/>
        </w:rPr>
        <w:t xml:space="preserve">All </w:t>
      </w:r>
      <w:r w:rsidR="00BC7BB1" w:rsidRPr="00111990">
        <w:rPr>
          <w:rFonts w:asciiTheme="majorHAnsi" w:hAnsiTheme="majorHAnsi"/>
          <w:sz w:val="32"/>
          <w:szCs w:val="32"/>
          <w:highlight w:val="yellow"/>
        </w:rPr>
        <w:t xml:space="preserve">Yellow highlight items </w:t>
      </w:r>
      <w:r>
        <w:rPr>
          <w:rFonts w:asciiTheme="majorHAnsi" w:hAnsiTheme="majorHAnsi"/>
          <w:sz w:val="32"/>
          <w:szCs w:val="32"/>
          <w:highlight w:val="yellow"/>
        </w:rPr>
        <w:t>contain or may contain traces of egg</w:t>
      </w:r>
      <w:r w:rsidR="00BC7BB1" w:rsidRPr="00111990">
        <w:rPr>
          <w:rFonts w:asciiTheme="majorHAnsi" w:hAnsiTheme="majorHAnsi"/>
          <w:sz w:val="32"/>
          <w:szCs w:val="32"/>
          <w:highlight w:val="yellow"/>
        </w:rPr>
        <w:t>.</w:t>
      </w:r>
    </w:p>
    <w:p w14:paraId="7828BC5F" w14:textId="4DCF7156" w:rsidR="000D605E" w:rsidRDefault="000D605E" w:rsidP="000D605E">
      <w:pPr>
        <w:spacing w:after="0" w:line="240" w:lineRule="auto"/>
        <w:rPr>
          <w:i/>
          <w:sz w:val="24"/>
          <w:szCs w:val="24"/>
        </w:rPr>
      </w:pPr>
    </w:p>
    <w:p w14:paraId="2A3BCE94" w14:textId="5370D18A" w:rsidR="000D605E" w:rsidRDefault="000D605E" w:rsidP="000D605E">
      <w:pPr>
        <w:spacing w:after="0" w:line="240" w:lineRule="auto"/>
        <w:rPr>
          <w:i/>
          <w:sz w:val="24"/>
          <w:szCs w:val="24"/>
        </w:rPr>
      </w:pPr>
    </w:p>
    <w:p w14:paraId="2A2389CE" w14:textId="306A622D" w:rsidR="000D605E" w:rsidRDefault="000D605E" w:rsidP="000D605E">
      <w:pPr>
        <w:spacing w:after="0" w:line="240" w:lineRule="auto"/>
        <w:rPr>
          <w:i/>
          <w:sz w:val="24"/>
          <w:szCs w:val="24"/>
        </w:rPr>
      </w:pPr>
    </w:p>
    <w:p w14:paraId="7C4536FB" w14:textId="065B24D6" w:rsidR="000D605E" w:rsidRDefault="000D605E" w:rsidP="000D605E">
      <w:pPr>
        <w:spacing w:after="0" w:line="240" w:lineRule="auto"/>
        <w:rPr>
          <w:i/>
          <w:sz w:val="24"/>
          <w:szCs w:val="24"/>
        </w:rPr>
      </w:pPr>
    </w:p>
    <w:p w14:paraId="71A0DDB6" w14:textId="6840BADC" w:rsidR="000D605E" w:rsidRDefault="000D605E" w:rsidP="000D605E">
      <w:pPr>
        <w:spacing w:after="0" w:line="240" w:lineRule="auto"/>
        <w:rPr>
          <w:i/>
          <w:sz w:val="24"/>
          <w:szCs w:val="24"/>
        </w:rPr>
      </w:pPr>
    </w:p>
    <w:p w14:paraId="164D694F" w14:textId="32CDB7F1" w:rsidR="007A523B" w:rsidRDefault="007A523B" w:rsidP="000D605E">
      <w:pPr>
        <w:spacing w:after="0" w:line="240" w:lineRule="auto"/>
        <w:rPr>
          <w:i/>
          <w:sz w:val="24"/>
          <w:szCs w:val="24"/>
        </w:rPr>
      </w:pPr>
    </w:p>
    <w:p w14:paraId="191673E4" w14:textId="5C467D26" w:rsidR="007A523B" w:rsidRDefault="007A523B" w:rsidP="00FC6DE5">
      <w:pPr>
        <w:spacing w:after="0" w:line="240" w:lineRule="auto"/>
        <w:jc w:val="right"/>
        <w:rPr>
          <w:i/>
          <w:sz w:val="24"/>
          <w:szCs w:val="24"/>
        </w:rPr>
      </w:pPr>
    </w:p>
    <w:p w14:paraId="173BF2A0" w14:textId="77777777" w:rsidR="00FC6DE5" w:rsidRDefault="00FC6DE5" w:rsidP="00FC6DE5">
      <w:pPr>
        <w:spacing w:after="0" w:line="240" w:lineRule="auto"/>
        <w:jc w:val="right"/>
        <w:rPr>
          <w:i/>
          <w:sz w:val="24"/>
          <w:szCs w:val="24"/>
        </w:rPr>
      </w:pPr>
    </w:p>
    <w:p w14:paraId="05047735" w14:textId="175DDB9D" w:rsidR="007A523B" w:rsidRDefault="007A523B" w:rsidP="000D605E">
      <w:pPr>
        <w:spacing w:after="0" w:line="240" w:lineRule="auto"/>
        <w:rPr>
          <w:i/>
          <w:sz w:val="24"/>
          <w:szCs w:val="24"/>
        </w:rPr>
      </w:pPr>
    </w:p>
    <w:p w14:paraId="06BEC1B9" w14:textId="5F1A85B6" w:rsidR="007A523B" w:rsidRDefault="007A523B" w:rsidP="000D605E">
      <w:pPr>
        <w:spacing w:after="0" w:line="240" w:lineRule="auto"/>
        <w:rPr>
          <w:i/>
          <w:sz w:val="24"/>
          <w:szCs w:val="24"/>
        </w:rPr>
      </w:pPr>
    </w:p>
    <w:p w14:paraId="1788771A" w14:textId="694DEE12" w:rsidR="007A523B" w:rsidRDefault="007A523B" w:rsidP="000D605E">
      <w:pPr>
        <w:spacing w:after="0" w:line="240" w:lineRule="auto"/>
        <w:rPr>
          <w:i/>
          <w:sz w:val="24"/>
          <w:szCs w:val="24"/>
        </w:rPr>
      </w:pPr>
    </w:p>
    <w:p w14:paraId="6DB30945" w14:textId="77777777" w:rsidR="007A523B" w:rsidRDefault="007A523B" w:rsidP="000D605E">
      <w:pPr>
        <w:spacing w:after="0" w:line="240" w:lineRule="auto"/>
        <w:rPr>
          <w:i/>
          <w:sz w:val="24"/>
          <w:szCs w:val="24"/>
        </w:rPr>
      </w:pPr>
    </w:p>
    <w:p w14:paraId="4EC6436F" w14:textId="2715C59A" w:rsidR="000D605E" w:rsidRDefault="000D605E" w:rsidP="000D605E">
      <w:pPr>
        <w:spacing w:after="0" w:line="240" w:lineRule="auto"/>
        <w:rPr>
          <w:i/>
          <w:sz w:val="24"/>
          <w:szCs w:val="24"/>
        </w:rPr>
      </w:pPr>
    </w:p>
    <w:p w14:paraId="094A7B57" w14:textId="096A7CA5" w:rsidR="000D605E" w:rsidRDefault="000D605E" w:rsidP="000D605E">
      <w:pPr>
        <w:spacing w:after="0" w:line="240" w:lineRule="auto"/>
        <w:rPr>
          <w:i/>
          <w:sz w:val="24"/>
          <w:szCs w:val="24"/>
        </w:rPr>
      </w:pPr>
    </w:p>
    <w:p w14:paraId="4D307314" w14:textId="77777777" w:rsidR="000D605E" w:rsidRDefault="000D605E" w:rsidP="000D605E">
      <w:pPr>
        <w:spacing w:after="0" w:line="240" w:lineRule="auto"/>
        <w:rPr>
          <w:i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55"/>
        <w:tblW w:w="9817" w:type="dxa"/>
        <w:tblLook w:val="04A0" w:firstRow="1" w:lastRow="0" w:firstColumn="1" w:lastColumn="0" w:noHBand="0" w:noVBand="1"/>
      </w:tblPr>
      <w:tblGrid>
        <w:gridCol w:w="1560"/>
        <w:gridCol w:w="1679"/>
        <w:gridCol w:w="1622"/>
        <w:gridCol w:w="1622"/>
        <w:gridCol w:w="1622"/>
        <w:gridCol w:w="1712"/>
      </w:tblGrid>
      <w:tr w:rsidR="008B3517" w14:paraId="41408400" w14:textId="77777777" w:rsidTr="00AD6BA1">
        <w:trPr>
          <w:trHeight w:val="388"/>
        </w:trPr>
        <w:tc>
          <w:tcPr>
            <w:tcW w:w="1560" w:type="dxa"/>
            <w:shd w:val="clear" w:color="auto" w:fill="B2B2B2" w:themeFill="accent2"/>
          </w:tcPr>
          <w:p w14:paraId="6F20D058" w14:textId="752D6B1B" w:rsidR="00F8176D" w:rsidRPr="007C52DD" w:rsidRDefault="00F8176D" w:rsidP="00F817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  <w:tcBorders>
              <w:bottom w:val="single" w:sz="4" w:space="0" w:color="auto"/>
            </w:tcBorders>
            <w:shd w:val="clear" w:color="auto" w:fill="B2B2B2" w:themeFill="accent2"/>
          </w:tcPr>
          <w:p w14:paraId="58E5AEC9" w14:textId="77777777" w:rsidR="00F8176D" w:rsidRDefault="00F8176D" w:rsidP="00F817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DD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  <w:p w14:paraId="7E6F47BB" w14:textId="63B3B20D" w:rsidR="00F8176D" w:rsidRPr="007C52DD" w:rsidRDefault="000B0341" w:rsidP="00F817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B2B2B2" w:themeFill="accent2"/>
          </w:tcPr>
          <w:p w14:paraId="0E1FD4A9" w14:textId="77777777" w:rsidR="00F8176D" w:rsidRDefault="00F8176D" w:rsidP="00F817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DD"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  <w:p w14:paraId="762E1775" w14:textId="6464CBCC" w:rsidR="00F8176D" w:rsidRPr="007C52DD" w:rsidRDefault="000B0341" w:rsidP="000B0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B2B2B2" w:themeFill="accent2"/>
          </w:tcPr>
          <w:p w14:paraId="6146C8F5" w14:textId="77777777" w:rsidR="00F8176D" w:rsidRDefault="00F8176D" w:rsidP="00F817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DD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  <w:p w14:paraId="739836BE" w14:textId="230B8234" w:rsidR="00F8176D" w:rsidRPr="007C52DD" w:rsidRDefault="000B0341" w:rsidP="00F817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B2B2B2" w:themeFill="accent2"/>
          </w:tcPr>
          <w:p w14:paraId="31790BC3" w14:textId="77777777" w:rsidR="00F8176D" w:rsidRDefault="00F8176D" w:rsidP="00F817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DD"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  <w:p w14:paraId="0BC511AF" w14:textId="7F54A805" w:rsidR="00F8176D" w:rsidRPr="007C52DD" w:rsidRDefault="000B0341" w:rsidP="00F817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shd w:val="clear" w:color="auto" w:fill="B2B2B2" w:themeFill="accent2"/>
          </w:tcPr>
          <w:p w14:paraId="224411E3" w14:textId="77777777" w:rsidR="00F8176D" w:rsidRDefault="00F8176D" w:rsidP="00F817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DD">
              <w:rPr>
                <w:rFonts w:ascii="Times New Roman" w:hAnsi="Times New Roman" w:cs="Times New Roman"/>
                <w:b/>
                <w:sz w:val="24"/>
                <w:szCs w:val="24"/>
              </w:rPr>
              <w:t>Friday</w:t>
            </w:r>
          </w:p>
          <w:p w14:paraId="058F0C94" w14:textId="77777777" w:rsidR="00F8176D" w:rsidRDefault="000B0341" w:rsidP="00F817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  <w:p w14:paraId="286EE47E" w14:textId="4A645148" w:rsidR="000B0341" w:rsidRPr="007C52DD" w:rsidRDefault="000B0341" w:rsidP="00F817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0A67" w14:paraId="668E7E17" w14:textId="77777777" w:rsidTr="00ED75BF">
        <w:trPr>
          <w:trHeight w:val="959"/>
        </w:trPr>
        <w:tc>
          <w:tcPr>
            <w:tcW w:w="1560" w:type="dxa"/>
            <w:shd w:val="clear" w:color="auto" w:fill="DDDDDD" w:themeFill="accent1"/>
          </w:tcPr>
          <w:p w14:paraId="6314BFC0" w14:textId="77777777" w:rsidR="00F8176D" w:rsidRPr="007C52DD" w:rsidRDefault="00F8176D" w:rsidP="00F817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DD">
              <w:rPr>
                <w:rFonts w:ascii="Times New Roman" w:hAnsi="Times New Roman" w:cs="Times New Roman"/>
                <w:b/>
                <w:sz w:val="24"/>
                <w:szCs w:val="24"/>
              </w:rPr>
              <w:t>Early AM Snack</w:t>
            </w:r>
          </w:p>
        </w:tc>
        <w:tc>
          <w:tcPr>
            <w:tcW w:w="1679" w:type="dxa"/>
            <w:shd w:val="clear" w:color="auto" w:fill="auto"/>
          </w:tcPr>
          <w:p w14:paraId="47D5223D" w14:textId="12815B7F" w:rsidR="00B4221B" w:rsidRPr="007C52DD" w:rsidRDefault="00B4221B" w:rsidP="0073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shd w:val="clear" w:color="auto" w:fill="auto"/>
          </w:tcPr>
          <w:p w14:paraId="6206B978" w14:textId="5C0C4C18" w:rsidR="007650D8" w:rsidRDefault="007650D8" w:rsidP="00765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uit and </w:t>
            </w:r>
            <w:r w:rsidR="00D17620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in </w:t>
            </w:r>
            <w:r w:rsidR="00D1762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real </w:t>
            </w:r>
            <w:r w:rsidR="00D1762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</w:t>
            </w:r>
          </w:p>
          <w:p w14:paraId="5363B2DA" w14:textId="370620C3" w:rsidR="00F8176D" w:rsidRPr="007C52DD" w:rsidRDefault="007650D8" w:rsidP="00765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</w:t>
            </w:r>
          </w:p>
        </w:tc>
        <w:tc>
          <w:tcPr>
            <w:tcW w:w="1622" w:type="dxa"/>
            <w:shd w:val="clear" w:color="auto" w:fill="auto"/>
          </w:tcPr>
          <w:p w14:paraId="6EEF3950" w14:textId="6AECA850" w:rsidR="00112692" w:rsidRDefault="009450AB" w:rsidP="0011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anas</w:t>
            </w:r>
          </w:p>
          <w:p w14:paraId="1401EB7E" w14:textId="551B1A11" w:rsidR="009450AB" w:rsidRDefault="009450AB" w:rsidP="0011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</w:t>
            </w:r>
          </w:p>
          <w:p w14:paraId="218FB535" w14:textId="11D1439C" w:rsidR="00112692" w:rsidRPr="007C52DD" w:rsidRDefault="00112692" w:rsidP="00373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shd w:val="clear" w:color="auto" w:fill="auto"/>
          </w:tcPr>
          <w:p w14:paraId="542884D5" w14:textId="77777777" w:rsidR="00CF7FF0" w:rsidRPr="00FE5384" w:rsidRDefault="00CF7FF0" w:rsidP="00CF7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4">
              <w:rPr>
                <w:rFonts w:ascii="Times New Roman" w:hAnsi="Times New Roman" w:cs="Times New Roman"/>
                <w:sz w:val="24"/>
                <w:szCs w:val="24"/>
              </w:rPr>
              <w:t>Yogurt</w:t>
            </w:r>
          </w:p>
          <w:p w14:paraId="7D2B579E" w14:textId="1B97CB76" w:rsidR="00112692" w:rsidRDefault="00CF7FF0" w:rsidP="00CF7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4">
              <w:rPr>
                <w:rFonts w:ascii="Times New Roman" w:hAnsi="Times New Roman" w:cs="Times New Roman"/>
                <w:sz w:val="24"/>
                <w:szCs w:val="24"/>
              </w:rPr>
              <w:t>Grano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1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2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53DEA7" w14:textId="02CD325A" w:rsidR="00F8176D" w:rsidRPr="007C52DD" w:rsidRDefault="00112692" w:rsidP="0011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</w:t>
            </w:r>
          </w:p>
        </w:tc>
        <w:tc>
          <w:tcPr>
            <w:tcW w:w="1712" w:type="dxa"/>
            <w:shd w:val="clear" w:color="auto" w:fill="auto"/>
          </w:tcPr>
          <w:p w14:paraId="71EFD8CC" w14:textId="77777777" w:rsidR="00D17620" w:rsidRDefault="00CF7FF0" w:rsidP="00D17620">
            <w:pPr>
              <w:tabs>
                <w:tab w:val="left" w:pos="405"/>
                <w:tab w:val="center" w:pos="7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erios</w:t>
            </w:r>
          </w:p>
          <w:p w14:paraId="26AD6F2B" w14:textId="2C3267AD" w:rsidR="00856825" w:rsidRPr="007C52DD" w:rsidRDefault="00D309C3" w:rsidP="00D17620">
            <w:pPr>
              <w:tabs>
                <w:tab w:val="left" w:pos="405"/>
                <w:tab w:val="center" w:pos="7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</w:t>
            </w:r>
          </w:p>
        </w:tc>
      </w:tr>
      <w:tr w:rsidR="00DD0A67" w14:paraId="5A80B6EA" w14:textId="77777777" w:rsidTr="00BE50C4">
        <w:trPr>
          <w:trHeight w:val="833"/>
        </w:trPr>
        <w:tc>
          <w:tcPr>
            <w:tcW w:w="1560" w:type="dxa"/>
            <w:shd w:val="clear" w:color="auto" w:fill="DDDDDD" w:themeFill="accent1"/>
          </w:tcPr>
          <w:p w14:paraId="03881E69" w14:textId="28B3FFF1" w:rsidR="00F8176D" w:rsidRPr="007C52DD" w:rsidRDefault="00F8176D" w:rsidP="00F817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 Snack </w:t>
            </w:r>
          </w:p>
        </w:tc>
        <w:tc>
          <w:tcPr>
            <w:tcW w:w="1679" w:type="dxa"/>
            <w:shd w:val="clear" w:color="auto" w:fill="auto"/>
          </w:tcPr>
          <w:p w14:paraId="180364C2" w14:textId="14096251" w:rsidR="00964B06" w:rsidRPr="007C52DD" w:rsidRDefault="00964B06" w:rsidP="0077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shd w:val="clear" w:color="auto" w:fill="auto"/>
          </w:tcPr>
          <w:p w14:paraId="78E4A209" w14:textId="50C256CE" w:rsidR="00AA50AF" w:rsidRDefault="00C00FF8" w:rsidP="00C00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eat </w:t>
            </w:r>
            <w:r w:rsidR="00D1762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ckers </w:t>
            </w:r>
          </w:p>
          <w:p w14:paraId="553D2C4F" w14:textId="40CC2DC5" w:rsidR="00C00FF8" w:rsidRPr="007C52DD" w:rsidRDefault="00C00FF8" w:rsidP="00C00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ese </w:t>
            </w:r>
            <w:r w:rsidR="00D1762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cks</w:t>
            </w:r>
          </w:p>
        </w:tc>
        <w:tc>
          <w:tcPr>
            <w:tcW w:w="1622" w:type="dxa"/>
            <w:shd w:val="clear" w:color="auto" w:fill="auto"/>
          </w:tcPr>
          <w:p w14:paraId="0BDA4B98" w14:textId="36478D42" w:rsidR="00A305B3" w:rsidRDefault="00A305B3" w:rsidP="00A30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tz </w:t>
            </w:r>
            <w:r w:rsidR="00D1762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ckers</w:t>
            </w:r>
          </w:p>
          <w:p w14:paraId="26D9B7A1" w14:textId="5092B44D" w:rsidR="000D605E" w:rsidRPr="007C52DD" w:rsidRDefault="00A305B3" w:rsidP="00A30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nges</w:t>
            </w:r>
          </w:p>
        </w:tc>
        <w:tc>
          <w:tcPr>
            <w:tcW w:w="1622" w:type="dxa"/>
            <w:shd w:val="clear" w:color="auto" w:fill="auto"/>
          </w:tcPr>
          <w:p w14:paraId="0EA84FFF" w14:textId="769B4368" w:rsidR="00A64730" w:rsidRDefault="004D0B71" w:rsidP="00202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ney Maid </w:t>
            </w:r>
            <w:r w:rsidR="00A64730" w:rsidRPr="004D0B71">
              <w:rPr>
                <w:rFonts w:ascii="Times New Roman" w:hAnsi="Times New Roman" w:cs="Times New Roman"/>
                <w:sz w:val="24"/>
                <w:szCs w:val="24"/>
              </w:rPr>
              <w:t xml:space="preserve">Graham </w:t>
            </w:r>
            <w:r w:rsidR="00D1762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A64730" w:rsidRPr="004D0B71">
              <w:rPr>
                <w:rFonts w:ascii="Times New Roman" w:hAnsi="Times New Roman" w:cs="Times New Roman"/>
                <w:sz w:val="24"/>
                <w:szCs w:val="24"/>
              </w:rPr>
              <w:t>rackers</w:t>
            </w:r>
          </w:p>
          <w:p w14:paraId="3CD85440" w14:textId="77777777" w:rsidR="008D2686" w:rsidRDefault="007828E8" w:rsidP="00202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anas</w:t>
            </w:r>
          </w:p>
          <w:p w14:paraId="38CA1F0B" w14:textId="6D758EE3" w:rsidR="000D605E" w:rsidRPr="007C52DD" w:rsidRDefault="000D605E" w:rsidP="00202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auto"/>
          </w:tcPr>
          <w:p w14:paraId="3FB49653" w14:textId="1EAE77B9" w:rsidR="009450AB" w:rsidRDefault="00B559C1" w:rsidP="00945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tzels</w:t>
            </w:r>
          </w:p>
          <w:p w14:paraId="07B233FA" w14:textId="72EBCD88" w:rsidR="00856825" w:rsidRPr="007C52DD" w:rsidRDefault="009450AB" w:rsidP="00945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gurt</w:t>
            </w:r>
          </w:p>
        </w:tc>
      </w:tr>
      <w:tr w:rsidR="00DD0A67" w14:paraId="21E97CC0" w14:textId="77777777" w:rsidTr="00AD6BA1">
        <w:trPr>
          <w:trHeight w:val="1619"/>
        </w:trPr>
        <w:tc>
          <w:tcPr>
            <w:tcW w:w="1560" w:type="dxa"/>
            <w:shd w:val="clear" w:color="auto" w:fill="DDDDDD" w:themeFill="accent1"/>
          </w:tcPr>
          <w:p w14:paraId="16F61896" w14:textId="31660321" w:rsidR="00F8176D" w:rsidRPr="007C52DD" w:rsidRDefault="00F8176D" w:rsidP="00F817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DD">
              <w:rPr>
                <w:rFonts w:ascii="Times New Roman" w:hAnsi="Times New Roman" w:cs="Times New Roman"/>
                <w:b/>
                <w:sz w:val="24"/>
                <w:szCs w:val="24"/>
              </w:rPr>
              <w:t>Lunch (with skim milk)</w:t>
            </w:r>
          </w:p>
        </w:tc>
        <w:tc>
          <w:tcPr>
            <w:tcW w:w="1679" w:type="dxa"/>
            <w:shd w:val="clear" w:color="auto" w:fill="auto"/>
          </w:tcPr>
          <w:p w14:paraId="26471029" w14:textId="77777777" w:rsidR="00C00FF8" w:rsidRDefault="00C00FF8" w:rsidP="00BF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orial Day</w:t>
            </w:r>
          </w:p>
          <w:p w14:paraId="2B59BA7F" w14:textId="20F65C7E" w:rsidR="00B4221B" w:rsidRPr="007C52DD" w:rsidRDefault="00BF1561" w:rsidP="00BF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2" w:type="dxa"/>
            <w:shd w:val="clear" w:color="auto" w:fill="auto"/>
          </w:tcPr>
          <w:p w14:paraId="7F0A3582" w14:textId="6318B1D7" w:rsidR="00151E14" w:rsidRDefault="00151E14" w:rsidP="0015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yson </w:t>
            </w:r>
            <w:r w:rsidR="00D1762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cken </w:t>
            </w:r>
            <w:r w:rsidR="00D1762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ggets</w:t>
            </w:r>
          </w:p>
          <w:p w14:paraId="45B3AF17" w14:textId="482B21C7" w:rsidR="00151E14" w:rsidRDefault="00151E14" w:rsidP="0015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eat </w:t>
            </w:r>
            <w:r w:rsidR="00D1762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l</w:t>
            </w:r>
          </w:p>
          <w:p w14:paraId="1950F0BB" w14:textId="6F2930F6" w:rsidR="00151E14" w:rsidRPr="008523C1" w:rsidRDefault="00151E14" w:rsidP="0015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een </w:t>
            </w:r>
            <w:r w:rsidR="00D1762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ans</w:t>
            </w:r>
          </w:p>
          <w:p w14:paraId="3C48CE25" w14:textId="512FF493" w:rsidR="00573AB1" w:rsidRPr="007C52DD" w:rsidRDefault="00151E14" w:rsidP="0015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3C1">
              <w:rPr>
                <w:rFonts w:ascii="Times New Roman" w:hAnsi="Times New Roman" w:cs="Times New Roman"/>
                <w:sz w:val="24"/>
                <w:szCs w:val="24"/>
              </w:rPr>
              <w:t>Applesauce</w:t>
            </w:r>
            <w:r w:rsidRPr="00522849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2" w:type="dxa"/>
            <w:shd w:val="clear" w:color="auto" w:fill="auto"/>
          </w:tcPr>
          <w:p w14:paraId="77F89473" w14:textId="6087665F" w:rsidR="007025B4" w:rsidRPr="00A305B3" w:rsidRDefault="007025B4" w:rsidP="00702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Baked </w:t>
            </w:r>
            <w:r w:rsidR="00D176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Z</w:t>
            </w:r>
            <w:r w:rsidRPr="005450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iti</w:t>
            </w:r>
          </w:p>
          <w:p w14:paraId="1663ED53" w14:textId="4D5124CB" w:rsidR="007025B4" w:rsidRDefault="007025B4" w:rsidP="00702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ad </w:t>
            </w:r>
          </w:p>
          <w:p w14:paraId="6FD68F6D" w14:textId="7296E9E8" w:rsidR="00106C6D" w:rsidRPr="007C52DD" w:rsidRDefault="007025B4" w:rsidP="00702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xed </w:t>
            </w:r>
            <w:r w:rsidR="00D1762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it </w:t>
            </w:r>
            <w:r w:rsidR="005B3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2" w:type="dxa"/>
            <w:shd w:val="clear" w:color="auto" w:fill="auto"/>
          </w:tcPr>
          <w:p w14:paraId="4D47FBE7" w14:textId="4F015873" w:rsidR="007025B4" w:rsidRDefault="007025B4" w:rsidP="00702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illed </w:t>
            </w:r>
            <w:r w:rsidR="00D1762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ese </w:t>
            </w:r>
          </w:p>
          <w:p w14:paraId="5D97A2DC" w14:textId="60C525ED" w:rsidR="007025B4" w:rsidRDefault="007025B4" w:rsidP="00702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mato </w:t>
            </w:r>
            <w:r w:rsidR="00D1762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up</w:t>
            </w:r>
          </w:p>
          <w:p w14:paraId="0C759F69" w14:textId="1210956E" w:rsidR="00C00FF8" w:rsidRDefault="00C00FF8" w:rsidP="00702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rots</w:t>
            </w:r>
          </w:p>
          <w:p w14:paraId="2141560F" w14:textId="521302A2" w:rsidR="00FF5E37" w:rsidRDefault="00FF5E37" w:rsidP="00702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neapple</w:t>
            </w:r>
          </w:p>
          <w:p w14:paraId="25DEC707" w14:textId="7915E020" w:rsidR="00F8176D" w:rsidRPr="00CB01F6" w:rsidRDefault="00F8176D" w:rsidP="00702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auto"/>
          </w:tcPr>
          <w:p w14:paraId="7751AF81" w14:textId="2EE817E8" w:rsidR="000813D2" w:rsidRPr="00522849" w:rsidRDefault="00A51350" w:rsidP="000813D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Ham </w:t>
            </w:r>
            <w:r w:rsidR="000813D2" w:rsidRPr="00522849">
              <w:rPr>
                <w:rFonts w:ascii="Times New Roman" w:hAnsi="Times New Roman" w:cs="Times New Roman"/>
                <w:szCs w:val="24"/>
              </w:rPr>
              <w:t xml:space="preserve">and </w:t>
            </w:r>
            <w:r w:rsidR="00D17620">
              <w:rPr>
                <w:rFonts w:ascii="Times New Roman" w:hAnsi="Times New Roman" w:cs="Times New Roman"/>
                <w:szCs w:val="24"/>
              </w:rPr>
              <w:t>C</w:t>
            </w:r>
            <w:r w:rsidR="000813D2" w:rsidRPr="00522849">
              <w:rPr>
                <w:rFonts w:ascii="Times New Roman" w:hAnsi="Times New Roman" w:cs="Times New Roman"/>
                <w:szCs w:val="24"/>
              </w:rPr>
              <w:t xml:space="preserve">heese on </w:t>
            </w:r>
            <w:r w:rsidR="00D17620">
              <w:rPr>
                <w:rFonts w:ascii="Times New Roman" w:hAnsi="Times New Roman" w:cs="Times New Roman"/>
                <w:szCs w:val="24"/>
              </w:rPr>
              <w:t>W</w:t>
            </w:r>
            <w:r w:rsidR="000813D2" w:rsidRPr="00522849">
              <w:rPr>
                <w:rFonts w:ascii="Times New Roman" w:hAnsi="Times New Roman" w:cs="Times New Roman"/>
                <w:szCs w:val="24"/>
              </w:rPr>
              <w:t xml:space="preserve">heat </w:t>
            </w:r>
            <w:r w:rsidR="00D17620">
              <w:rPr>
                <w:rFonts w:ascii="Times New Roman" w:hAnsi="Times New Roman" w:cs="Times New Roman"/>
                <w:szCs w:val="24"/>
              </w:rPr>
              <w:t>Br</w:t>
            </w:r>
            <w:r w:rsidR="000813D2" w:rsidRPr="00522849">
              <w:rPr>
                <w:rFonts w:ascii="Times New Roman" w:hAnsi="Times New Roman" w:cs="Times New Roman"/>
                <w:szCs w:val="24"/>
              </w:rPr>
              <w:t xml:space="preserve">ead </w:t>
            </w:r>
          </w:p>
          <w:p w14:paraId="57E48DB8" w14:textId="2384540D" w:rsidR="00F8176D" w:rsidRDefault="003E66CF" w:rsidP="003E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13548">
              <w:rPr>
                <w:rFonts w:ascii="Times New Roman" w:hAnsi="Times New Roman" w:cs="Times New Roman"/>
                <w:sz w:val="24"/>
                <w:szCs w:val="24"/>
              </w:rPr>
              <w:t>ucumbers</w:t>
            </w:r>
          </w:p>
          <w:p w14:paraId="0E1049BC" w14:textId="25558763" w:rsidR="003E66CF" w:rsidRPr="007C52DD" w:rsidRDefault="00FF5E37" w:rsidP="003E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esh </w:t>
            </w:r>
            <w:r w:rsidR="00D1762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uit</w:t>
            </w:r>
          </w:p>
        </w:tc>
      </w:tr>
      <w:tr w:rsidR="00DD0A67" w14:paraId="33112437" w14:textId="77777777" w:rsidTr="00AD6BA1">
        <w:trPr>
          <w:trHeight w:val="598"/>
        </w:trPr>
        <w:tc>
          <w:tcPr>
            <w:tcW w:w="1560" w:type="dxa"/>
            <w:shd w:val="clear" w:color="auto" w:fill="DDDDDD" w:themeFill="accent1"/>
          </w:tcPr>
          <w:p w14:paraId="1563A838" w14:textId="761DBD82" w:rsidR="00F8176D" w:rsidRPr="007C52DD" w:rsidRDefault="006C0B3B" w:rsidP="00F817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M Snack </w:t>
            </w:r>
          </w:p>
        </w:tc>
        <w:tc>
          <w:tcPr>
            <w:tcW w:w="1679" w:type="dxa"/>
            <w:shd w:val="clear" w:color="auto" w:fill="auto"/>
          </w:tcPr>
          <w:p w14:paraId="27E0A3D8" w14:textId="1CE5D6B5" w:rsidR="00111990" w:rsidRPr="00A64730" w:rsidRDefault="00111990" w:rsidP="0077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shd w:val="clear" w:color="auto" w:fill="auto"/>
          </w:tcPr>
          <w:p w14:paraId="3C6EA492" w14:textId="30337F69" w:rsidR="00A64730" w:rsidRDefault="004D0B71" w:rsidP="00670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oger </w:t>
            </w:r>
            <w:r w:rsidRPr="004D0B71">
              <w:rPr>
                <w:rFonts w:ascii="Times New Roman" w:hAnsi="Times New Roman" w:cs="Times New Roman"/>
                <w:sz w:val="24"/>
                <w:szCs w:val="24"/>
              </w:rPr>
              <w:t>Vanilla</w:t>
            </w:r>
            <w:r w:rsidR="00662B0D" w:rsidRPr="004D0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7620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662B0D" w:rsidRPr="004D0B71">
              <w:rPr>
                <w:rFonts w:ascii="Times New Roman" w:hAnsi="Times New Roman" w:cs="Times New Roman"/>
                <w:sz w:val="24"/>
                <w:szCs w:val="24"/>
              </w:rPr>
              <w:t>afers</w:t>
            </w:r>
          </w:p>
          <w:p w14:paraId="0B822B04" w14:textId="77777777" w:rsidR="009A75ED" w:rsidRDefault="00A64730" w:rsidP="00C05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anas</w:t>
            </w:r>
          </w:p>
          <w:p w14:paraId="0C38746E" w14:textId="79FB8D03" w:rsidR="00A305B3" w:rsidRPr="007C52DD" w:rsidRDefault="00A305B3" w:rsidP="00C05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shd w:val="clear" w:color="auto" w:fill="auto"/>
          </w:tcPr>
          <w:p w14:paraId="5626BD65" w14:textId="1AB1D283" w:rsidR="00662B0D" w:rsidRDefault="00662B0D" w:rsidP="0022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23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Oyster </w:t>
            </w:r>
            <w:r w:rsidR="00D176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C</w:t>
            </w:r>
            <w:r w:rsidRPr="007A523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rackers</w:t>
            </w:r>
          </w:p>
          <w:p w14:paraId="3595B0A6" w14:textId="28D75281" w:rsidR="00B4045D" w:rsidRDefault="0022533A" w:rsidP="0022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ple </w:t>
            </w:r>
            <w:r w:rsidR="00D17620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ice</w:t>
            </w:r>
          </w:p>
          <w:p w14:paraId="1A4CF103" w14:textId="5DD01B02" w:rsidR="000D605E" w:rsidRPr="007C52DD" w:rsidRDefault="000D605E" w:rsidP="0022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shd w:val="clear" w:color="auto" w:fill="auto"/>
          </w:tcPr>
          <w:p w14:paraId="7A03B4D9" w14:textId="71B05F57" w:rsidR="0022533A" w:rsidRDefault="0022533A" w:rsidP="0022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eat </w:t>
            </w:r>
            <w:r w:rsidR="00D1762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tine</w:t>
            </w:r>
          </w:p>
          <w:p w14:paraId="25D25420" w14:textId="7B3DE25D" w:rsidR="00A23E88" w:rsidRPr="007C52DD" w:rsidRDefault="0022533A" w:rsidP="0022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ese</w:t>
            </w:r>
          </w:p>
        </w:tc>
        <w:tc>
          <w:tcPr>
            <w:tcW w:w="1712" w:type="dxa"/>
            <w:shd w:val="clear" w:color="auto" w:fill="auto"/>
          </w:tcPr>
          <w:p w14:paraId="0EFD8842" w14:textId="4DB9D1B0" w:rsidR="00F8176D" w:rsidRDefault="00AA50AF" w:rsidP="00F9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agers </w:t>
            </w:r>
            <w:r w:rsidR="00D1762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ice</w:t>
            </w:r>
          </w:p>
          <w:p w14:paraId="10F21B61" w14:textId="3F26F3A6" w:rsidR="004A597E" w:rsidRPr="007C52DD" w:rsidRDefault="004A597E" w:rsidP="00F9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e Juice</w:t>
            </w:r>
          </w:p>
        </w:tc>
      </w:tr>
    </w:tbl>
    <w:p w14:paraId="33A732DD" w14:textId="17309DA6" w:rsidR="000F1379" w:rsidRDefault="000F1379" w:rsidP="00BC7BB1">
      <w:pPr>
        <w:spacing w:after="0" w:line="240" w:lineRule="auto"/>
        <w:rPr>
          <w:i/>
          <w:sz w:val="24"/>
          <w:szCs w:val="24"/>
        </w:rPr>
      </w:pPr>
    </w:p>
    <w:p w14:paraId="30571CCE" w14:textId="77777777" w:rsidR="000F1379" w:rsidRDefault="000F1379" w:rsidP="006E3BBC">
      <w:pPr>
        <w:spacing w:after="0" w:line="240" w:lineRule="auto"/>
        <w:jc w:val="center"/>
        <w:rPr>
          <w:i/>
          <w:sz w:val="24"/>
          <w:szCs w:val="24"/>
        </w:rPr>
      </w:pPr>
    </w:p>
    <w:p w14:paraId="18F8E07B" w14:textId="77777777" w:rsidR="00AF086F" w:rsidRDefault="00AF086F" w:rsidP="000F1379">
      <w:pPr>
        <w:spacing w:after="0" w:line="240" w:lineRule="auto"/>
        <w:rPr>
          <w:i/>
          <w:sz w:val="24"/>
          <w:szCs w:val="24"/>
        </w:rPr>
      </w:pPr>
    </w:p>
    <w:p w14:paraId="58200E7A" w14:textId="5E7D6719" w:rsidR="00BC7BB1" w:rsidRPr="00BC7BB1" w:rsidRDefault="001F07BA" w:rsidP="00BC7BB1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BC7BB1" w:rsidRPr="007A523B">
        <w:rPr>
          <w:rFonts w:asciiTheme="majorHAnsi" w:hAnsiTheme="majorHAnsi"/>
          <w:sz w:val="32"/>
          <w:szCs w:val="32"/>
          <w:highlight w:val="yellow"/>
        </w:rPr>
        <w:t>All highlighted items contain or may contain traces of egg.</w:t>
      </w:r>
      <w:r w:rsidR="00BC7BB1" w:rsidRPr="00111990">
        <w:rPr>
          <w:rFonts w:asciiTheme="majorHAnsi" w:hAnsiTheme="majorHAnsi"/>
          <w:sz w:val="32"/>
          <w:szCs w:val="32"/>
        </w:rPr>
        <w:t xml:space="preserve"> </w:t>
      </w:r>
    </w:p>
    <w:p w14:paraId="27CCD3B1" w14:textId="77E1ECFD" w:rsidR="00D50A6C" w:rsidRDefault="00D50A6C" w:rsidP="00BC7BB1">
      <w:pPr>
        <w:rPr>
          <w:rFonts w:asciiTheme="majorHAnsi" w:hAnsiTheme="majorHAnsi"/>
          <w:sz w:val="32"/>
          <w:szCs w:val="32"/>
        </w:rPr>
      </w:pPr>
    </w:p>
    <w:p w14:paraId="314D8EE3" w14:textId="076F6060" w:rsidR="00D50A6C" w:rsidRDefault="00D50A6C" w:rsidP="00BC7BB1">
      <w:pPr>
        <w:rPr>
          <w:rFonts w:asciiTheme="majorHAnsi" w:hAnsiTheme="majorHAnsi"/>
          <w:sz w:val="32"/>
          <w:szCs w:val="32"/>
        </w:rPr>
      </w:pPr>
    </w:p>
    <w:p w14:paraId="56D10868" w14:textId="13A90D65" w:rsidR="00D50A6C" w:rsidRDefault="00D50A6C" w:rsidP="00BC7BB1">
      <w:pPr>
        <w:rPr>
          <w:rFonts w:asciiTheme="majorHAnsi" w:hAnsiTheme="majorHAnsi"/>
          <w:sz w:val="32"/>
          <w:szCs w:val="32"/>
        </w:rPr>
      </w:pPr>
    </w:p>
    <w:p w14:paraId="5773A439" w14:textId="0A6FF1F5" w:rsidR="00FC6DE5" w:rsidRDefault="00FC6DE5" w:rsidP="00BC7BB1">
      <w:pPr>
        <w:rPr>
          <w:rFonts w:asciiTheme="majorHAnsi" w:hAnsiTheme="majorHAnsi"/>
          <w:sz w:val="32"/>
          <w:szCs w:val="32"/>
        </w:rPr>
      </w:pPr>
    </w:p>
    <w:p w14:paraId="03A1EFEA" w14:textId="4DB2E47E" w:rsidR="00FC6DE5" w:rsidRDefault="00FC6DE5" w:rsidP="00BC7BB1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\</w:t>
      </w:r>
    </w:p>
    <w:p w14:paraId="62F48485" w14:textId="598CDED9" w:rsidR="00FC6DE5" w:rsidRDefault="00FC6DE5" w:rsidP="00BC7BB1">
      <w:pPr>
        <w:rPr>
          <w:rFonts w:asciiTheme="majorHAnsi" w:hAnsiTheme="majorHAnsi"/>
          <w:sz w:val="32"/>
          <w:szCs w:val="32"/>
        </w:rPr>
      </w:pPr>
    </w:p>
    <w:p w14:paraId="0C4E0054" w14:textId="77777777" w:rsidR="00FC6DE5" w:rsidRDefault="00FC6DE5" w:rsidP="00BC7BB1">
      <w:pPr>
        <w:rPr>
          <w:rFonts w:asciiTheme="majorHAnsi" w:hAnsiTheme="majorHAnsi"/>
          <w:sz w:val="32"/>
          <w:szCs w:val="32"/>
        </w:rPr>
      </w:pPr>
    </w:p>
    <w:p w14:paraId="6B2BBA80" w14:textId="77777777" w:rsidR="00AF086F" w:rsidRPr="006C0B3B" w:rsidRDefault="00AF086F" w:rsidP="006C0B3B">
      <w:pPr>
        <w:tabs>
          <w:tab w:val="left" w:pos="1095"/>
        </w:tabs>
        <w:rPr>
          <w:sz w:val="24"/>
          <w:szCs w:val="24"/>
        </w:rPr>
      </w:pPr>
    </w:p>
    <w:sectPr w:rsidR="00AF086F" w:rsidRPr="006C0B3B" w:rsidSect="002F4FC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62130" w14:textId="77777777" w:rsidR="00293659" w:rsidRDefault="00293659" w:rsidP="007D527A">
      <w:pPr>
        <w:spacing w:after="0" w:line="240" w:lineRule="auto"/>
      </w:pPr>
      <w:r>
        <w:separator/>
      </w:r>
    </w:p>
  </w:endnote>
  <w:endnote w:type="continuationSeparator" w:id="0">
    <w:p w14:paraId="3B31C872" w14:textId="77777777" w:rsidR="00293659" w:rsidRDefault="00293659" w:rsidP="007D5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14D98" w14:textId="77777777" w:rsidR="00E8777E" w:rsidRDefault="00E8777E" w:rsidP="007346C4">
    <w:pPr>
      <w:spacing w:after="0" w:line="240" w:lineRule="auto"/>
      <w:jc w:val="center"/>
      <w:rPr>
        <w:i/>
        <w:sz w:val="24"/>
        <w:szCs w:val="24"/>
      </w:rPr>
    </w:pPr>
    <w:r>
      <w:rPr>
        <w:i/>
        <w:sz w:val="24"/>
        <w:szCs w:val="24"/>
      </w:rPr>
      <w:t>M</w:t>
    </w:r>
    <w:r w:rsidRPr="006E3BBC">
      <w:rPr>
        <w:i/>
        <w:sz w:val="24"/>
        <w:szCs w:val="24"/>
      </w:rPr>
      <w:t>enu is subject to change due to availability.</w:t>
    </w:r>
  </w:p>
  <w:p w14:paraId="52AA190D" w14:textId="6B08DB48" w:rsidR="00E8777E" w:rsidRPr="007346C4" w:rsidRDefault="00E8777E" w:rsidP="007346C4">
    <w:pPr>
      <w:spacing w:after="0" w:line="240" w:lineRule="auto"/>
      <w:jc w:val="center"/>
      <w:rPr>
        <w:i/>
        <w:sz w:val="24"/>
        <w:szCs w:val="24"/>
      </w:rPr>
    </w:pPr>
    <w:r>
      <w:t xml:space="preserve">  Managers choice may consist of any snack on the menu.</w:t>
    </w:r>
  </w:p>
  <w:p w14:paraId="628FED2C" w14:textId="77777777" w:rsidR="00E8777E" w:rsidRDefault="00E8777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4CD1B" w14:textId="77777777" w:rsidR="00293659" w:rsidRDefault="00293659" w:rsidP="007D527A">
      <w:pPr>
        <w:spacing w:after="0" w:line="240" w:lineRule="auto"/>
      </w:pPr>
      <w:r>
        <w:separator/>
      </w:r>
    </w:p>
  </w:footnote>
  <w:footnote w:type="continuationSeparator" w:id="0">
    <w:p w14:paraId="57111A4E" w14:textId="77777777" w:rsidR="00293659" w:rsidRDefault="00293659" w:rsidP="007D5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E5F57" w14:textId="5158C99B" w:rsidR="00E8777E" w:rsidRDefault="00E8777E">
    <w:pPr>
      <w:pStyle w:val="Header"/>
    </w:pPr>
    <w:r w:rsidRPr="007D527A">
      <w:rPr>
        <w:sz w:val="40"/>
        <w:szCs w:val="40"/>
      </w:rPr>
      <w:ptab w:relativeTo="margin" w:alignment="center" w:leader="none"/>
    </w:r>
    <w:r>
      <w:rPr>
        <w:sz w:val="40"/>
        <w:szCs w:val="40"/>
      </w:rPr>
      <w:t xml:space="preserve">Parish Day School </w:t>
    </w:r>
    <w:r w:rsidR="00131C18">
      <w:rPr>
        <w:sz w:val="40"/>
        <w:szCs w:val="40"/>
      </w:rPr>
      <w:t xml:space="preserve">May </w:t>
    </w:r>
    <w:r>
      <w:rPr>
        <w:sz w:val="40"/>
        <w:szCs w:val="40"/>
      </w:rPr>
      <w:t>Menu 202</w:t>
    </w:r>
    <w:r w:rsidR="007A523B">
      <w:rPr>
        <w:sz w:val="40"/>
        <w:szCs w:val="40"/>
      </w:rPr>
      <w:t>6</w:t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FD4"/>
    <w:rsid w:val="0000122C"/>
    <w:rsid w:val="0000523C"/>
    <w:rsid w:val="00034CF8"/>
    <w:rsid w:val="00045B40"/>
    <w:rsid w:val="00050ECD"/>
    <w:rsid w:val="0005476A"/>
    <w:rsid w:val="00057287"/>
    <w:rsid w:val="00070B0A"/>
    <w:rsid w:val="00072F8E"/>
    <w:rsid w:val="000813D2"/>
    <w:rsid w:val="00081513"/>
    <w:rsid w:val="000857D3"/>
    <w:rsid w:val="00086963"/>
    <w:rsid w:val="000874CC"/>
    <w:rsid w:val="00092720"/>
    <w:rsid w:val="000937AE"/>
    <w:rsid w:val="000938F0"/>
    <w:rsid w:val="000A2329"/>
    <w:rsid w:val="000A27FD"/>
    <w:rsid w:val="000A4CFB"/>
    <w:rsid w:val="000B0341"/>
    <w:rsid w:val="000B607E"/>
    <w:rsid w:val="000B6F19"/>
    <w:rsid w:val="000C197B"/>
    <w:rsid w:val="000C22C8"/>
    <w:rsid w:val="000D527C"/>
    <w:rsid w:val="000D605E"/>
    <w:rsid w:val="000D63F9"/>
    <w:rsid w:val="000D6C2F"/>
    <w:rsid w:val="000E1E63"/>
    <w:rsid w:val="000F0C2B"/>
    <w:rsid w:val="000F1379"/>
    <w:rsid w:val="00101674"/>
    <w:rsid w:val="001031DF"/>
    <w:rsid w:val="00103629"/>
    <w:rsid w:val="001057B6"/>
    <w:rsid w:val="00106C6D"/>
    <w:rsid w:val="0010765E"/>
    <w:rsid w:val="0011191D"/>
    <w:rsid w:val="00111990"/>
    <w:rsid w:val="00112692"/>
    <w:rsid w:val="001141FA"/>
    <w:rsid w:val="001211E5"/>
    <w:rsid w:val="001215A9"/>
    <w:rsid w:val="00124CB1"/>
    <w:rsid w:val="001276B3"/>
    <w:rsid w:val="0012791B"/>
    <w:rsid w:val="00130116"/>
    <w:rsid w:val="00131C18"/>
    <w:rsid w:val="001325E5"/>
    <w:rsid w:val="00140A80"/>
    <w:rsid w:val="00143163"/>
    <w:rsid w:val="00144E95"/>
    <w:rsid w:val="00146AB9"/>
    <w:rsid w:val="00151E14"/>
    <w:rsid w:val="00156818"/>
    <w:rsid w:val="00156B9F"/>
    <w:rsid w:val="00157528"/>
    <w:rsid w:val="00160D38"/>
    <w:rsid w:val="00161358"/>
    <w:rsid w:val="00163DAF"/>
    <w:rsid w:val="0017161B"/>
    <w:rsid w:val="00171F38"/>
    <w:rsid w:val="00177217"/>
    <w:rsid w:val="00181738"/>
    <w:rsid w:val="0018495B"/>
    <w:rsid w:val="00187DBE"/>
    <w:rsid w:val="00190804"/>
    <w:rsid w:val="001A119F"/>
    <w:rsid w:val="001A145E"/>
    <w:rsid w:val="001A490E"/>
    <w:rsid w:val="001B50AF"/>
    <w:rsid w:val="001C2984"/>
    <w:rsid w:val="001C5E4E"/>
    <w:rsid w:val="001D006E"/>
    <w:rsid w:val="001D0960"/>
    <w:rsid w:val="001D0D90"/>
    <w:rsid w:val="001D18DE"/>
    <w:rsid w:val="001E0805"/>
    <w:rsid w:val="001E3EE0"/>
    <w:rsid w:val="001F07BA"/>
    <w:rsid w:val="002001E5"/>
    <w:rsid w:val="0020282B"/>
    <w:rsid w:val="00212879"/>
    <w:rsid w:val="00221A27"/>
    <w:rsid w:val="00221B02"/>
    <w:rsid w:val="002230C4"/>
    <w:rsid w:val="0022371C"/>
    <w:rsid w:val="0022533A"/>
    <w:rsid w:val="002356DC"/>
    <w:rsid w:val="00245431"/>
    <w:rsid w:val="00254BE2"/>
    <w:rsid w:val="002606FB"/>
    <w:rsid w:val="00261060"/>
    <w:rsid w:val="00263527"/>
    <w:rsid w:val="00265596"/>
    <w:rsid w:val="00265A1C"/>
    <w:rsid w:val="00270CA4"/>
    <w:rsid w:val="00270E11"/>
    <w:rsid w:val="00280A9C"/>
    <w:rsid w:val="00280D1C"/>
    <w:rsid w:val="00293659"/>
    <w:rsid w:val="00295561"/>
    <w:rsid w:val="002A149A"/>
    <w:rsid w:val="002A3DD1"/>
    <w:rsid w:val="002A3FC0"/>
    <w:rsid w:val="002A4146"/>
    <w:rsid w:val="002A6118"/>
    <w:rsid w:val="002A64EF"/>
    <w:rsid w:val="002B1418"/>
    <w:rsid w:val="002C0EA4"/>
    <w:rsid w:val="002C113A"/>
    <w:rsid w:val="002C5315"/>
    <w:rsid w:val="002D2A1B"/>
    <w:rsid w:val="002D463E"/>
    <w:rsid w:val="002F1325"/>
    <w:rsid w:val="002F4FC6"/>
    <w:rsid w:val="002F53E5"/>
    <w:rsid w:val="002F6B86"/>
    <w:rsid w:val="003025C2"/>
    <w:rsid w:val="00323898"/>
    <w:rsid w:val="00330F1D"/>
    <w:rsid w:val="0033122F"/>
    <w:rsid w:val="00337761"/>
    <w:rsid w:val="0034126C"/>
    <w:rsid w:val="003475B5"/>
    <w:rsid w:val="00357472"/>
    <w:rsid w:val="003609BE"/>
    <w:rsid w:val="00363BC6"/>
    <w:rsid w:val="00370D45"/>
    <w:rsid w:val="00372BD8"/>
    <w:rsid w:val="003730D6"/>
    <w:rsid w:val="00376A50"/>
    <w:rsid w:val="00381CC7"/>
    <w:rsid w:val="003955C3"/>
    <w:rsid w:val="003A39F6"/>
    <w:rsid w:val="003A66CB"/>
    <w:rsid w:val="003B27ED"/>
    <w:rsid w:val="003C19C1"/>
    <w:rsid w:val="003C3C45"/>
    <w:rsid w:val="003D06AD"/>
    <w:rsid w:val="003D30ED"/>
    <w:rsid w:val="003D4A60"/>
    <w:rsid w:val="003E3853"/>
    <w:rsid w:val="003E4264"/>
    <w:rsid w:val="003E45E5"/>
    <w:rsid w:val="003E66CF"/>
    <w:rsid w:val="003E783F"/>
    <w:rsid w:val="003F5145"/>
    <w:rsid w:val="0040238A"/>
    <w:rsid w:val="00402DA0"/>
    <w:rsid w:val="00406653"/>
    <w:rsid w:val="004214B3"/>
    <w:rsid w:val="00422268"/>
    <w:rsid w:val="00423C55"/>
    <w:rsid w:val="004324A9"/>
    <w:rsid w:val="00432F6C"/>
    <w:rsid w:val="004336E8"/>
    <w:rsid w:val="0043621E"/>
    <w:rsid w:val="00436C10"/>
    <w:rsid w:val="0044597D"/>
    <w:rsid w:val="00452FAB"/>
    <w:rsid w:val="00454F31"/>
    <w:rsid w:val="00455920"/>
    <w:rsid w:val="00457021"/>
    <w:rsid w:val="004579C3"/>
    <w:rsid w:val="004632C1"/>
    <w:rsid w:val="00463E6D"/>
    <w:rsid w:val="004652F9"/>
    <w:rsid w:val="004702E3"/>
    <w:rsid w:val="004724B1"/>
    <w:rsid w:val="00476950"/>
    <w:rsid w:val="004801FF"/>
    <w:rsid w:val="0048060F"/>
    <w:rsid w:val="00481BBE"/>
    <w:rsid w:val="00482E8E"/>
    <w:rsid w:val="00486073"/>
    <w:rsid w:val="00487840"/>
    <w:rsid w:val="0048784A"/>
    <w:rsid w:val="0049186F"/>
    <w:rsid w:val="00492002"/>
    <w:rsid w:val="00497F0B"/>
    <w:rsid w:val="004A597E"/>
    <w:rsid w:val="004B4A78"/>
    <w:rsid w:val="004B5568"/>
    <w:rsid w:val="004B7122"/>
    <w:rsid w:val="004C7DE3"/>
    <w:rsid w:val="004D0B71"/>
    <w:rsid w:val="004D1B5B"/>
    <w:rsid w:val="004D3B36"/>
    <w:rsid w:val="004E70A8"/>
    <w:rsid w:val="004F4766"/>
    <w:rsid w:val="004F7F9D"/>
    <w:rsid w:val="00500060"/>
    <w:rsid w:val="00500708"/>
    <w:rsid w:val="0050643D"/>
    <w:rsid w:val="00507498"/>
    <w:rsid w:val="0051337F"/>
    <w:rsid w:val="0051658E"/>
    <w:rsid w:val="00522849"/>
    <w:rsid w:val="0053131E"/>
    <w:rsid w:val="00537720"/>
    <w:rsid w:val="00541AB7"/>
    <w:rsid w:val="00543B56"/>
    <w:rsid w:val="005446AC"/>
    <w:rsid w:val="005450E7"/>
    <w:rsid w:val="00545FBC"/>
    <w:rsid w:val="00550283"/>
    <w:rsid w:val="00554D25"/>
    <w:rsid w:val="0055653D"/>
    <w:rsid w:val="005678C6"/>
    <w:rsid w:val="005725FB"/>
    <w:rsid w:val="00573AB1"/>
    <w:rsid w:val="00580F1C"/>
    <w:rsid w:val="005836F9"/>
    <w:rsid w:val="005838F2"/>
    <w:rsid w:val="00585592"/>
    <w:rsid w:val="005933EB"/>
    <w:rsid w:val="00594FA2"/>
    <w:rsid w:val="00595FD4"/>
    <w:rsid w:val="005A135D"/>
    <w:rsid w:val="005A31B1"/>
    <w:rsid w:val="005B3FB7"/>
    <w:rsid w:val="005B4863"/>
    <w:rsid w:val="005B7F79"/>
    <w:rsid w:val="005C0521"/>
    <w:rsid w:val="005D4A2E"/>
    <w:rsid w:val="005D7659"/>
    <w:rsid w:val="005E1EDB"/>
    <w:rsid w:val="005E492A"/>
    <w:rsid w:val="005E4BC8"/>
    <w:rsid w:val="00605794"/>
    <w:rsid w:val="00605A6E"/>
    <w:rsid w:val="00605E8A"/>
    <w:rsid w:val="006101C8"/>
    <w:rsid w:val="00611AC6"/>
    <w:rsid w:val="0061252D"/>
    <w:rsid w:val="006127B3"/>
    <w:rsid w:val="00613966"/>
    <w:rsid w:val="00616D0F"/>
    <w:rsid w:val="00617741"/>
    <w:rsid w:val="00624040"/>
    <w:rsid w:val="0063035C"/>
    <w:rsid w:val="006331B4"/>
    <w:rsid w:val="0064096E"/>
    <w:rsid w:val="00641CF8"/>
    <w:rsid w:val="00645392"/>
    <w:rsid w:val="00656B5C"/>
    <w:rsid w:val="0065707E"/>
    <w:rsid w:val="00662B0D"/>
    <w:rsid w:val="00666B85"/>
    <w:rsid w:val="006674F6"/>
    <w:rsid w:val="0066789F"/>
    <w:rsid w:val="006679C3"/>
    <w:rsid w:val="00670430"/>
    <w:rsid w:val="0068498C"/>
    <w:rsid w:val="00693FD6"/>
    <w:rsid w:val="00697342"/>
    <w:rsid w:val="006A182A"/>
    <w:rsid w:val="006A498A"/>
    <w:rsid w:val="006A61C3"/>
    <w:rsid w:val="006A6854"/>
    <w:rsid w:val="006A7F5F"/>
    <w:rsid w:val="006B0096"/>
    <w:rsid w:val="006B0192"/>
    <w:rsid w:val="006B2856"/>
    <w:rsid w:val="006B4C89"/>
    <w:rsid w:val="006B7428"/>
    <w:rsid w:val="006C0B3B"/>
    <w:rsid w:val="006C35B4"/>
    <w:rsid w:val="006C41BF"/>
    <w:rsid w:val="006C4F7F"/>
    <w:rsid w:val="006C5916"/>
    <w:rsid w:val="006C7971"/>
    <w:rsid w:val="006D031C"/>
    <w:rsid w:val="006D12CD"/>
    <w:rsid w:val="006D59B7"/>
    <w:rsid w:val="006E3BBC"/>
    <w:rsid w:val="006E4138"/>
    <w:rsid w:val="006E54F3"/>
    <w:rsid w:val="006E715F"/>
    <w:rsid w:val="006E71EC"/>
    <w:rsid w:val="006F0F50"/>
    <w:rsid w:val="006F6CEE"/>
    <w:rsid w:val="007025B4"/>
    <w:rsid w:val="00706C7E"/>
    <w:rsid w:val="00711FA3"/>
    <w:rsid w:val="00713548"/>
    <w:rsid w:val="00715668"/>
    <w:rsid w:val="00722B14"/>
    <w:rsid w:val="00726538"/>
    <w:rsid w:val="007346C4"/>
    <w:rsid w:val="00736283"/>
    <w:rsid w:val="00737D2F"/>
    <w:rsid w:val="007429D1"/>
    <w:rsid w:val="00753B83"/>
    <w:rsid w:val="007650D8"/>
    <w:rsid w:val="007714EC"/>
    <w:rsid w:val="00775352"/>
    <w:rsid w:val="00775BD9"/>
    <w:rsid w:val="007774EC"/>
    <w:rsid w:val="00781582"/>
    <w:rsid w:val="007828E8"/>
    <w:rsid w:val="0078306C"/>
    <w:rsid w:val="00786B36"/>
    <w:rsid w:val="007A2F23"/>
    <w:rsid w:val="007A523B"/>
    <w:rsid w:val="007A57EA"/>
    <w:rsid w:val="007B2585"/>
    <w:rsid w:val="007B69D4"/>
    <w:rsid w:val="007C52DD"/>
    <w:rsid w:val="007C7B80"/>
    <w:rsid w:val="007D527A"/>
    <w:rsid w:val="007E02C0"/>
    <w:rsid w:val="007E0451"/>
    <w:rsid w:val="007E2D0B"/>
    <w:rsid w:val="007E4307"/>
    <w:rsid w:val="007F34CA"/>
    <w:rsid w:val="0080229E"/>
    <w:rsid w:val="00802739"/>
    <w:rsid w:val="00804079"/>
    <w:rsid w:val="0080514C"/>
    <w:rsid w:val="00807D9F"/>
    <w:rsid w:val="00820D72"/>
    <w:rsid w:val="00826C75"/>
    <w:rsid w:val="008270C3"/>
    <w:rsid w:val="008276D1"/>
    <w:rsid w:val="00844DFC"/>
    <w:rsid w:val="00846759"/>
    <w:rsid w:val="008470A4"/>
    <w:rsid w:val="008523C1"/>
    <w:rsid w:val="00852F60"/>
    <w:rsid w:val="00856457"/>
    <w:rsid w:val="00856825"/>
    <w:rsid w:val="0087518F"/>
    <w:rsid w:val="00883BC9"/>
    <w:rsid w:val="0089004D"/>
    <w:rsid w:val="00891C7B"/>
    <w:rsid w:val="00896A39"/>
    <w:rsid w:val="00896E68"/>
    <w:rsid w:val="008A6359"/>
    <w:rsid w:val="008A65BD"/>
    <w:rsid w:val="008B0485"/>
    <w:rsid w:val="008B212A"/>
    <w:rsid w:val="008B3358"/>
    <w:rsid w:val="008B3517"/>
    <w:rsid w:val="008B7E41"/>
    <w:rsid w:val="008C7015"/>
    <w:rsid w:val="008C7CD2"/>
    <w:rsid w:val="008D2686"/>
    <w:rsid w:val="008E3A3A"/>
    <w:rsid w:val="008E4C9C"/>
    <w:rsid w:val="00903C97"/>
    <w:rsid w:val="0090591C"/>
    <w:rsid w:val="0090777A"/>
    <w:rsid w:val="00911A13"/>
    <w:rsid w:val="0091618A"/>
    <w:rsid w:val="0092693C"/>
    <w:rsid w:val="00933450"/>
    <w:rsid w:val="00941AE6"/>
    <w:rsid w:val="00942700"/>
    <w:rsid w:val="00944ECA"/>
    <w:rsid w:val="009450AB"/>
    <w:rsid w:val="0094574E"/>
    <w:rsid w:val="00947FE6"/>
    <w:rsid w:val="00950F6F"/>
    <w:rsid w:val="009533AB"/>
    <w:rsid w:val="0095784D"/>
    <w:rsid w:val="00964B06"/>
    <w:rsid w:val="00970A3C"/>
    <w:rsid w:val="00971B9F"/>
    <w:rsid w:val="00976111"/>
    <w:rsid w:val="00985442"/>
    <w:rsid w:val="009913F8"/>
    <w:rsid w:val="00991C6E"/>
    <w:rsid w:val="00995A64"/>
    <w:rsid w:val="009A75ED"/>
    <w:rsid w:val="009B04CB"/>
    <w:rsid w:val="009B2CF6"/>
    <w:rsid w:val="009C5255"/>
    <w:rsid w:val="009D0F7B"/>
    <w:rsid w:val="009D10B9"/>
    <w:rsid w:val="009D3687"/>
    <w:rsid w:val="009D6B50"/>
    <w:rsid w:val="009E0042"/>
    <w:rsid w:val="009E3F78"/>
    <w:rsid w:val="009E575E"/>
    <w:rsid w:val="009E5F80"/>
    <w:rsid w:val="009E7346"/>
    <w:rsid w:val="00A04D92"/>
    <w:rsid w:val="00A071B8"/>
    <w:rsid w:val="00A1145C"/>
    <w:rsid w:val="00A1395D"/>
    <w:rsid w:val="00A14005"/>
    <w:rsid w:val="00A14A80"/>
    <w:rsid w:val="00A1680F"/>
    <w:rsid w:val="00A16AE8"/>
    <w:rsid w:val="00A23E88"/>
    <w:rsid w:val="00A244F5"/>
    <w:rsid w:val="00A27A0F"/>
    <w:rsid w:val="00A305B3"/>
    <w:rsid w:val="00A36DBC"/>
    <w:rsid w:val="00A40EB0"/>
    <w:rsid w:val="00A434F8"/>
    <w:rsid w:val="00A4570E"/>
    <w:rsid w:val="00A50FB4"/>
    <w:rsid w:val="00A51350"/>
    <w:rsid w:val="00A51712"/>
    <w:rsid w:val="00A56DDA"/>
    <w:rsid w:val="00A63CB4"/>
    <w:rsid w:val="00A64730"/>
    <w:rsid w:val="00A709B8"/>
    <w:rsid w:val="00A7393D"/>
    <w:rsid w:val="00A73AF8"/>
    <w:rsid w:val="00A7693F"/>
    <w:rsid w:val="00A81D6E"/>
    <w:rsid w:val="00A81FC5"/>
    <w:rsid w:val="00A95E61"/>
    <w:rsid w:val="00AA073D"/>
    <w:rsid w:val="00AA50AF"/>
    <w:rsid w:val="00AA61C7"/>
    <w:rsid w:val="00AB0F74"/>
    <w:rsid w:val="00AB25E7"/>
    <w:rsid w:val="00AB4161"/>
    <w:rsid w:val="00AB7ACD"/>
    <w:rsid w:val="00AC1E50"/>
    <w:rsid w:val="00AC28C5"/>
    <w:rsid w:val="00AC742F"/>
    <w:rsid w:val="00AD6BA1"/>
    <w:rsid w:val="00AD7D14"/>
    <w:rsid w:val="00AE2B4C"/>
    <w:rsid w:val="00AE6C43"/>
    <w:rsid w:val="00AF086F"/>
    <w:rsid w:val="00AF2BD2"/>
    <w:rsid w:val="00B03E58"/>
    <w:rsid w:val="00B10725"/>
    <w:rsid w:val="00B127B0"/>
    <w:rsid w:val="00B13B7F"/>
    <w:rsid w:val="00B13C80"/>
    <w:rsid w:val="00B20B19"/>
    <w:rsid w:val="00B3423B"/>
    <w:rsid w:val="00B36A10"/>
    <w:rsid w:val="00B36F45"/>
    <w:rsid w:val="00B370E0"/>
    <w:rsid w:val="00B37B3E"/>
    <w:rsid w:val="00B4045D"/>
    <w:rsid w:val="00B4221B"/>
    <w:rsid w:val="00B42521"/>
    <w:rsid w:val="00B44CFD"/>
    <w:rsid w:val="00B466E2"/>
    <w:rsid w:val="00B504E4"/>
    <w:rsid w:val="00B511D4"/>
    <w:rsid w:val="00B522A7"/>
    <w:rsid w:val="00B559A2"/>
    <w:rsid w:val="00B559C1"/>
    <w:rsid w:val="00B66487"/>
    <w:rsid w:val="00B76325"/>
    <w:rsid w:val="00B8423D"/>
    <w:rsid w:val="00B85480"/>
    <w:rsid w:val="00B93A6F"/>
    <w:rsid w:val="00B9699B"/>
    <w:rsid w:val="00BB15DB"/>
    <w:rsid w:val="00BB299F"/>
    <w:rsid w:val="00BC2461"/>
    <w:rsid w:val="00BC644C"/>
    <w:rsid w:val="00BC6640"/>
    <w:rsid w:val="00BC7A74"/>
    <w:rsid w:val="00BC7BB1"/>
    <w:rsid w:val="00BD1B1B"/>
    <w:rsid w:val="00BD2E77"/>
    <w:rsid w:val="00BD60CE"/>
    <w:rsid w:val="00BD6F83"/>
    <w:rsid w:val="00BE0A60"/>
    <w:rsid w:val="00BE2B9C"/>
    <w:rsid w:val="00BE50C4"/>
    <w:rsid w:val="00BE71AE"/>
    <w:rsid w:val="00BE746C"/>
    <w:rsid w:val="00BF039C"/>
    <w:rsid w:val="00BF129C"/>
    <w:rsid w:val="00BF1561"/>
    <w:rsid w:val="00BF2B78"/>
    <w:rsid w:val="00BF2DB9"/>
    <w:rsid w:val="00C00FF8"/>
    <w:rsid w:val="00C05EEE"/>
    <w:rsid w:val="00C079A8"/>
    <w:rsid w:val="00C1717D"/>
    <w:rsid w:val="00C32CA5"/>
    <w:rsid w:val="00C33102"/>
    <w:rsid w:val="00C35C45"/>
    <w:rsid w:val="00C5107F"/>
    <w:rsid w:val="00C52351"/>
    <w:rsid w:val="00C54485"/>
    <w:rsid w:val="00C93BF0"/>
    <w:rsid w:val="00C95466"/>
    <w:rsid w:val="00CA4F2C"/>
    <w:rsid w:val="00CB01F6"/>
    <w:rsid w:val="00CB54EA"/>
    <w:rsid w:val="00CC1EE5"/>
    <w:rsid w:val="00CC5401"/>
    <w:rsid w:val="00CD4020"/>
    <w:rsid w:val="00CD4713"/>
    <w:rsid w:val="00CE123E"/>
    <w:rsid w:val="00CE53F3"/>
    <w:rsid w:val="00CF0BDD"/>
    <w:rsid w:val="00CF348E"/>
    <w:rsid w:val="00CF7FF0"/>
    <w:rsid w:val="00D00903"/>
    <w:rsid w:val="00D00F03"/>
    <w:rsid w:val="00D0503B"/>
    <w:rsid w:val="00D07758"/>
    <w:rsid w:val="00D16D55"/>
    <w:rsid w:val="00D17620"/>
    <w:rsid w:val="00D21DA7"/>
    <w:rsid w:val="00D24AC1"/>
    <w:rsid w:val="00D309C3"/>
    <w:rsid w:val="00D35B77"/>
    <w:rsid w:val="00D366E7"/>
    <w:rsid w:val="00D50A6C"/>
    <w:rsid w:val="00D6032D"/>
    <w:rsid w:val="00D61C72"/>
    <w:rsid w:val="00D723CD"/>
    <w:rsid w:val="00D75186"/>
    <w:rsid w:val="00D75433"/>
    <w:rsid w:val="00D75629"/>
    <w:rsid w:val="00D763B6"/>
    <w:rsid w:val="00D85951"/>
    <w:rsid w:val="00D87417"/>
    <w:rsid w:val="00D9176D"/>
    <w:rsid w:val="00D94A81"/>
    <w:rsid w:val="00D97256"/>
    <w:rsid w:val="00D9774F"/>
    <w:rsid w:val="00DA19CB"/>
    <w:rsid w:val="00DB036E"/>
    <w:rsid w:val="00DC0422"/>
    <w:rsid w:val="00DC3063"/>
    <w:rsid w:val="00DC4A5F"/>
    <w:rsid w:val="00DC5263"/>
    <w:rsid w:val="00DC6A78"/>
    <w:rsid w:val="00DD0A67"/>
    <w:rsid w:val="00DD4132"/>
    <w:rsid w:val="00DD4ACB"/>
    <w:rsid w:val="00DD5727"/>
    <w:rsid w:val="00DE5EF5"/>
    <w:rsid w:val="00DE6E60"/>
    <w:rsid w:val="00DE7213"/>
    <w:rsid w:val="00DF3871"/>
    <w:rsid w:val="00DF5742"/>
    <w:rsid w:val="00DF6E3F"/>
    <w:rsid w:val="00E106A5"/>
    <w:rsid w:val="00E11708"/>
    <w:rsid w:val="00E129D8"/>
    <w:rsid w:val="00E252A1"/>
    <w:rsid w:val="00E33C25"/>
    <w:rsid w:val="00E41B3F"/>
    <w:rsid w:val="00E423E6"/>
    <w:rsid w:val="00E439EE"/>
    <w:rsid w:val="00E43BC4"/>
    <w:rsid w:val="00E504DB"/>
    <w:rsid w:val="00E55C9F"/>
    <w:rsid w:val="00E60795"/>
    <w:rsid w:val="00E67E11"/>
    <w:rsid w:val="00E73228"/>
    <w:rsid w:val="00E751B5"/>
    <w:rsid w:val="00E76C48"/>
    <w:rsid w:val="00E7776A"/>
    <w:rsid w:val="00E86077"/>
    <w:rsid w:val="00E8777E"/>
    <w:rsid w:val="00E92613"/>
    <w:rsid w:val="00EA1AE4"/>
    <w:rsid w:val="00EB3EED"/>
    <w:rsid w:val="00EB7C89"/>
    <w:rsid w:val="00EC3F78"/>
    <w:rsid w:val="00EC5A20"/>
    <w:rsid w:val="00ED10CD"/>
    <w:rsid w:val="00ED66D4"/>
    <w:rsid w:val="00ED6AFA"/>
    <w:rsid w:val="00ED75BF"/>
    <w:rsid w:val="00EE55CF"/>
    <w:rsid w:val="00EF2C47"/>
    <w:rsid w:val="00EF3204"/>
    <w:rsid w:val="00EF4A48"/>
    <w:rsid w:val="00EF53D2"/>
    <w:rsid w:val="00EF583B"/>
    <w:rsid w:val="00F06686"/>
    <w:rsid w:val="00F16348"/>
    <w:rsid w:val="00F16950"/>
    <w:rsid w:val="00F17BA9"/>
    <w:rsid w:val="00F2724B"/>
    <w:rsid w:val="00F3054D"/>
    <w:rsid w:val="00F34A51"/>
    <w:rsid w:val="00F35775"/>
    <w:rsid w:val="00F43B84"/>
    <w:rsid w:val="00F523F8"/>
    <w:rsid w:val="00F60094"/>
    <w:rsid w:val="00F62B28"/>
    <w:rsid w:val="00F658A8"/>
    <w:rsid w:val="00F65AE8"/>
    <w:rsid w:val="00F67A0E"/>
    <w:rsid w:val="00F70AFE"/>
    <w:rsid w:val="00F715FE"/>
    <w:rsid w:val="00F73807"/>
    <w:rsid w:val="00F771E9"/>
    <w:rsid w:val="00F77AFA"/>
    <w:rsid w:val="00F77C52"/>
    <w:rsid w:val="00F8176D"/>
    <w:rsid w:val="00F84BCE"/>
    <w:rsid w:val="00F91974"/>
    <w:rsid w:val="00F93775"/>
    <w:rsid w:val="00F94694"/>
    <w:rsid w:val="00F96BFF"/>
    <w:rsid w:val="00F97D28"/>
    <w:rsid w:val="00FA24F2"/>
    <w:rsid w:val="00FB4630"/>
    <w:rsid w:val="00FC2106"/>
    <w:rsid w:val="00FC6DE5"/>
    <w:rsid w:val="00FD300E"/>
    <w:rsid w:val="00FE1153"/>
    <w:rsid w:val="00FE5384"/>
    <w:rsid w:val="00FE5B3E"/>
    <w:rsid w:val="00FF29CD"/>
    <w:rsid w:val="00FF42F4"/>
    <w:rsid w:val="00FF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247FC5"/>
  <w15:docId w15:val="{92498A94-8C89-4FD6-B052-54DFB27FD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54EA"/>
  </w:style>
  <w:style w:type="paragraph" w:styleId="Heading1">
    <w:name w:val="heading 1"/>
    <w:basedOn w:val="Normal"/>
    <w:next w:val="Normal"/>
    <w:link w:val="Heading1Char"/>
    <w:uiPriority w:val="9"/>
    <w:qFormat/>
    <w:rsid w:val="00CB54E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6E6E6E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54E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54E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54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A5A5A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54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A5A5A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54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6E6E6E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54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6E6E6E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54E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6E6E6E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54E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5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D5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27A"/>
  </w:style>
  <w:style w:type="paragraph" w:styleId="Footer">
    <w:name w:val="footer"/>
    <w:basedOn w:val="Normal"/>
    <w:link w:val="FooterChar"/>
    <w:uiPriority w:val="99"/>
    <w:unhideWhenUsed/>
    <w:rsid w:val="007D5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27A"/>
  </w:style>
  <w:style w:type="paragraph" w:styleId="NoSpacing">
    <w:name w:val="No Spacing"/>
    <w:uiPriority w:val="1"/>
    <w:qFormat/>
    <w:rsid w:val="00CB54E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B54EA"/>
    <w:rPr>
      <w:rFonts w:asciiTheme="majorHAnsi" w:eastAsiaTheme="majorEastAsia" w:hAnsiTheme="majorHAnsi" w:cstheme="majorBidi"/>
      <w:color w:val="6E6E6E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B54EA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54EA"/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54EA"/>
    <w:rPr>
      <w:rFonts w:asciiTheme="majorHAnsi" w:eastAsiaTheme="majorEastAsia" w:hAnsiTheme="majorHAnsi" w:cstheme="majorBidi"/>
      <w:color w:val="A5A5A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54EA"/>
    <w:rPr>
      <w:rFonts w:asciiTheme="majorHAnsi" w:eastAsiaTheme="majorEastAsia" w:hAnsiTheme="majorHAnsi" w:cstheme="majorBidi"/>
      <w:caps/>
      <w:color w:val="A5A5A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54EA"/>
    <w:rPr>
      <w:rFonts w:asciiTheme="majorHAnsi" w:eastAsiaTheme="majorEastAsia" w:hAnsiTheme="majorHAnsi" w:cstheme="majorBidi"/>
      <w:i/>
      <w:iCs/>
      <w:caps/>
      <w:color w:val="6E6E6E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54EA"/>
    <w:rPr>
      <w:rFonts w:asciiTheme="majorHAnsi" w:eastAsiaTheme="majorEastAsia" w:hAnsiTheme="majorHAnsi" w:cstheme="majorBidi"/>
      <w:b/>
      <w:bCs/>
      <w:color w:val="6E6E6E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54EA"/>
    <w:rPr>
      <w:rFonts w:asciiTheme="majorHAnsi" w:eastAsiaTheme="majorEastAsia" w:hAnsiTheme="majorHAnsi" w:cstheme="majorBidi"/>
      <w:b/>
      <w:bCs/>
      <w:i/>
      <w:iCs/>
      <w:color w:val="6E6E6E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54EA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54EA"/>
    <w:pPr>
      <w:spacing w:line="240" w:lineRule="auto"/>
    </w:pPr>
    <w:rPr>
      <w:b/>
      <w:bCs/>
      <w:smallCaps/>
      <w:color w:val="000000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B54E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00000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B54EA"/>
    <w:rPr>
      <w:rFonts w:asciiTheme="majorHAnsi" w:eastAsiaTheme="majorEastAsia" w:hAnsiTheme="majorHAnsi" w:cstheme="majorBidi"/>
      <w:caps/>
      <w:color w:val="000000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54E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54EA"/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B54EA"/>
    <w:rPr>
      <w:b/>
      <w:bCs/>
    </w:rPr>
  </w:style>
  <w:style w:type="character" w:styleId="Emphasis">
    <w:name w:val="Emphasis"/>
    <w:basedOn w:val="DefaultParagraphFont"/>
    <w:uiPriority w:val="20"/>
    <w:qFormat/>
    <w:rsid w:val="00CB54E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CB54EA"/>
    <w:pPr>
      <w:spacing w:before="120" w:after="120"/>
      <w:ind w:left="720"/>
    </w:pPr>
    <w:rPr>
      <w:color w:val="000000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B54EA"/>
    <w:rPr>
      <w:color w:val="000000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54E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00000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54EA"/>
    <w:rPr>
      <w:rFonts w:asciiTheme="majorHAnsi" w:eastAsiaTheme="majorEastAsia" w:hAnsiTheme="majorHAnsi" w:cstheme="majorBidi"/>
      <w:color w:val="000000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B54E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B54E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B54E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B54EA"/>
    <w:rPr>
      <w:b/>
      <w:bCs/>
      <w:smallCaps/>
      <w:color w:val="000000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B54E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54E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5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6D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F4A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A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A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A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A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664BCBA038E4B8E59AE2C63B2F750" ma:contentTypeVersion="19" ma:contentTypeDescription="Create a new document." ma:contentTypeScope="" ma:versionID="105dfbf70e93fd1671b75389ef1a84b5">
  <xsd:schema xmlns:xsd="http://www.w3.org/2001/XMLSchema" xmlns:xs="http://www.w3.org/2001/XMLSchema" xmlns:p="http://schemas.microsoft.com/office/2006/metadata/properties" xmlns:ns3="6d517343-d809-4718-a11c-d78e51a90b99" xmlns:ns4="b32de084-bac0-4223-856f-ac6b92eb2ef8" targetNamespace="http://schemas.microsoft.com/office/2006/metadata/properties" ma:root="true" ma:fieldsID="8fc4a443f212953af96b8ad0c1c4d19f" ns3:_="" ns4:_="">
    <xsd:import namespace="6d517343-d809-4718-a11c-d78e51a90b99"/>
    <xsd:import namespace="b32de084-bac0-4223-856f-ac6b92eb2e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517343-d809-4718-a11c-d78e51a90b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2de084-bac0-4223-856f-ac6b92eb2e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d517343-d809-4718-a11c-d78e51a90b9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5DD41-AD81-46B0-8310-61DEC34F95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517343-d809-4718-a11c-d78e51a90b99"/>
    <ds:schemaRef ds:uri="b32de084-bac0-4223-856f-ac6b92eb2e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D22359-5239-4E37-9A44-4F2F792CD2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4257EC-CA7B-4E6A-9EF4-BEE51A56D6A0}">
  <ds:schemaRefs>
    <ds:schemaRef ds:uri="http://purl.org/dc/elements/1.1/"/>
    <ds:schemaRef ds:uri="http://schemas.microsoft.com/office/2006/metadata/properties"/>
    <ds:schemaRef ds:uri="b32de084-bac0-4223-856f-ac6b92eb2ef8"/>
    <ds:schemaRef ds:uri="http://purl.org/dc/terms/"/>
    <ds:schemaRef ds:uri="http://schemas.openxmlformats.org/package/2006/metadata/core-properties"/>
    <ds:schemaRef ds:uri="6d517343-d809-4718-a11c-d78e51a90b99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78F32E0-469A-4C14-A7FC-101D4154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4</Words>
  <Characters>2588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.melick@gmail.com</dc:creator>
  <cp:keywords/>
  <dc:description/>
  <cp:lastModifiedBy>Kristen Whalen</cp:lastModifiedBy>
  <cp:revision>2</cp:revision>
  <cp:lastPrinted>2017-08-29T22:30:00Z</cp:lastPrinted>
  <dcterms:created xsi:type="dcterms:W3CDTF">2026-04-28T16:23:00Z</dcterms:created>
  <dcterms:modified xsi:type="dcterms:W3CDTF">2026-04-28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664BCBA038E4B8E59AE2C63B2F750</vt:lpwstr>
  </property>
</Properties>
</file>